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8C8" w14:textId="77777777" w:rsidR="00EA4DFC" w:rsidRDefault="00EA4DFC" w:rsidP="00EA4DFC">
      <w:pPr>
        <w:pStyle w:val="a5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C4EA6A5" w14:textId="77777777" w:rsidR="00EA4DFC" w:rsidRDefault="00EA4DFC" w:rsidP="00EA4DFC">
      <w:pPr>
        <w:spacing w:line="240" w:lineRule="auto"/>
        <w:ind w:left="-284" w:right="0"/>
        <w:jc w:val="center"/>
        <w:rPr>
          <w:sz w:val="20"/>
        </w:rPr>
      </w:pPr>
      <w:r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605BE54D" w14:textId="77777777" w:rsidR="00EA4DFC" w:rsidRDefault="00EA4DFC" w:rsidP="00EA4DFC">
      <w:pPr>
        <w:spacing w:line="240" w:lineRule="auto"/>
        <w:ind w:left="-284" w:right="0"/>
        <w:jc w:val="center"/>
        <w:rPr>
          <w:szCs w:val="28"/>
        </w:rPr>
      </w:pPr>
      <w:r>
        <w:rPr>
          <w:szCs w:val="28"/>
        </w:rPr>
        <w:t>«Российский экономический университет имени Г.В. Плеханова»</w:t>
      </w:r>
    </w:p>
    <w:p w14:paraId="4078A140" w14:textId="77777777" w:rsidR="00EA4DFC" w:rsidRDefault="00EA4DFC" w:rsidP="00EA4DFC">
      <w:pPr>
        <w:jc w:val="center"/>
      </w:pPr>
      <w:r>
        <w:rPr>
          <w:b/>
          <w:bCs w:val="0"/>
          <w:szCs w:val="28"/>
        </w:rPr>
        <w:t>МОСКОВСКИЙ ПРИБОРОСТРОИТЕЛЬНЫЙ ТЕХНИКУМ.</w:t>
      </w:r>
    </w:p>
    <w:p w14:paraId="6ECEEBC4" w14:textId="77777777" w:rsidR="00EA4DFC" w:rsidRDefault="00EA4DFC" w:rsidP="00EA4DFC"/>
    <w:p w14:paraId="13379E0A" w14:textId="77777777" w:rsidR="00EA4DFC" w:rsidRDefault="00EA4DFC" w:rsidP="00EA4DFC"/>
    <w:p w14:paraId="57B6A565" w14:textId="77777777" w:rsidR="00EA4DFC" w:rsidRDefault="00EA4DFC" w:rsidP="00EA4DFC"/>
    <w:p w14:paraId="14F403A3" w14:textId="77777777" w:rsidR="00EA4DFC" w:rsidRDefault="00EA4DFC" w:rsidP="00EA4DFC">
      <w:pPr>
        <w:jc w:val="center"/>
      </w:pPr>
      <w:r>
        <w:t>Специальность: 09.02.07 Информационные системы и программирование</w:t>
      </w:r>
    </w:p>
    <w:p w14:paraId="703C45ED" w14:textId="77777777" w:rsidR="00EA4DFC" w:rsidRDefault="00EA4DFC" w:rsidP="00EA4DFC">
      <w:pPr>
        <w:jc w:val="center"/>
      </w:pPr>
      <w:r>
        <w:t>Квалификация: Программист</w:t>
      </w:r>
    </w:p>
    <w:p w14:paraId="53537A66" w14:textId="77777777" w:rsidR="00EA4DFC" w:rsidRDefault="00EA4DFC" w:rsidP="00EA4DFC"/>
    <w:p w14:paraId="448B8B13" w14:textId="77777777" w:rsidR="00EA4DFC" w:rsidRDefault="00EA4DFC" w:rsidP="00EA4DFC"/>
    <w:p w14:paraId="38632095" w14:textId="77777777" w:rsidR="00EA4DFC" w:rsidRDefault="00EA4DFC" w:rsidP="00EA4DFC"/>
    <w:p w14:paraId="4DE5D54F" w14:textId="77777777" w:rsidR="00EA4DFC" w:rsidRDefault="00EA4DFC" w:rsidP="00EA4DFC">
      <w:pPr>
        <w:jc w:val="center"/>
      </w:pPr>
      <w:r>
        <w:t xml:space="preserve">ОТЧЕТ ПО ДИСЦИПЛИНЕ: </w:t>
      </w:r>
    </w:p>
    <w:p w14:paraId="05352818" w14:textId="3612F986" w:rsidR="00EA4DFC" w:rsidRDefault="0017464B" w:rsidP="00EA4DFC">
      <w:pPr>
        <w:jc w:val="center"/>
      </w:pPr>
      <w:r>
        <w:t>ИНСТРУМЕНТАЛЬНЫЕ СРЕДСТВА РАЗРАБОТКИ ПО</w:t>
      </w:r>
    </w:p>
    <w:p w14:paraId="634FE5E0" w14:textId="6CD7B098" w:rsidR="00EA4DFC" w:rsidRPr="008C7F5A" w:rsidRDefault="00EA4DFC" w:rsidP="00EA4DFC">
      <w:pPr>
        <w:jc w:val="center"/>
      </w:pPr>
      <w:r>
        <w:t xml:space="preserve">Листов: </w:t>
      </w:r>
      <w:r w:rsidR="00706EA4" w:rsidRPr="008C7F5A">
        <w:t>45</w:t>
      </w:r>
    </w:p>
    <w:p w14:paraId="0B32B552" w14:textId="77777777" w:rsidR="00EA4DFC" w:rsidRDefault="00EA4DFC" w:rsidP="00EA4DFC"/>
    <w:p w14:paraId="3362B054" w14:textId="77777777" w:rsidR="00EA4DFC" w:rsidRDefault="00EA4DFC" w:rsidP="00EA4DFC"/>
    <w:p w14:paraId="6C13606D" w14:textId="77777777" w:rsidR="00EA4DFC" w:rsidRDefault="00EA4DFC" w:rsidP="00EA4DFC"/>
    <w:p w14:paraId="3E67349A" w14:textId="77777777" w:rsidR="00EA4DFC" w:rsidRDefault="00EA4DFC" w:rsidP="00EA4DFC"/>
    <w:p w14:paraId="1859CD4B" w14:textId="77777777" w:rsidR="00EA4DFC" w:rsidRDefault="00EA4DFC" w:rsidP="00EA4DFC"/>
    <w:tbl>
      <w:tblPr>
        <w:tblStyle w:val="aa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EA4DFC" w14:paraId="17A46FF8" w14:textId="77777777" w:rsidTr="00EA4DFC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56573" w14:textId="77777777" w:rsidR="00EA4DFC" w:rsidRDefault="00EA4DFC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5DB1D740" w14:textId="77777777" w:rsidR="00EA4DFC" w:rsidRDefault="00EA4DFC">
            <w:pPr>
              <w:spacing w:line="276" w:lineRule="auto"/>
              <w:ind w:left="0"/>
              <w:jc w:val="left"/>
            </w:pPr>
            <w:r>
              <w:t>Группы П50-6-20</w:t>
            </w:r>
          </w:p>
          <w:p w14:paraId="0A9B905D" w14:textId="7149373C" w:rsidR="00EA4DFC" w:rsidRPr="00F95C7C" w:rsidRDefault="00E11C29">
            <w:pPr>
              <w:spacing w:line="276" w:lineRule="auto"/>
              <w:ind w:left="0"/>
              <w:jc w:val="left"/>
            </w:pPr>
            <w:r>
              <w:t>Лебедев В. С.</w:t>
            </w:r>
          </w:p>
          <w:p w14:paraId="0CFDF8A9" w14:textId="627113C1" w:rsidR="00EA4DFC" w:rsidRDefault="00EA4DFC">
            <w:pPr>
              <w:spacing w:line="276" w:lineRule="auto"/>
              <w:ind w:left="0"/>
              <w:jc w:val="left"/>
            </w:pPr>
            <w:r>
              <w:t>«____» _________ 202</w:t>
            </w:r>
            <w:r w:rsidR="00E24164">
              <w:t>3</w:t>
            </w:r>
            <w: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19B4" w14:textId="77777777" w:rsidR="00EA4DFC" w:rsidRDefault="00EA4DFC">
            <w:pPr>
              <w:spacing w:line="276" w:lineRule="auto"/>
              <w:ind w:left="0"/>
            </w:pPr>
            <w:r>
              <w:t>Проверил преподаватель</w:t>
            </w:r>
          </w:p>
          <w:p w14:paraId="579BCB9B" w14:textId="51F49168" w:rsidR="00EA4DFC" w:rsidRDefault="00EA4DFC">
            <w:pPr>
              <w:spacing w:line="276" w:lineRule="auto"/>
              <w:ind w:left="0"/>
            </w:pPr>
            <w:r>
              <w:t>___________</w:t>
            </w:r>
            <w:r w:rsidR="0069576A">
              <w:t>М</w:t>
            </w:r>
            <w:r>
              <w:t>.</w:t>
            </w:r>
            <w:r w:rsidR="0069576A">
              <w:t>Н</w:t>
            </w:r>
            <w:r>
              <w:t xml:space="preserve">. </w:t>
            </w:r>
            <w:r w:rsidR="0069576A">
              <w:t>Гацкан</w:t>
            </w:r>
          </w:p>
          <w:p w14:paraId="0EDEE283" w14:textId="51C4EA1E" w:rsidR="00EA4DFC" w:rsidRDefault="00EA4DFC">
            <w:pPr>
              <w:spacing w:line="276" w:lineRule="auto"/>
              <w:ind w:left="0"/>
            </w:pPr>
            <w:r>
              <w:t>«____» _______2023 года</w:t>
            </w:r>
          </w:p>
        </w:tc>
      </w:tr>
    </w:tbl>
    <w:p w14:paraId="1A682F4C" w14:textId="77777777" w:rsidR="00EA4DFC" w:rsidRDefault="00EA4DFC" w:rsidP="00EA4DFC"/>
    <w:p w14:paraId="29EB44E9" w14:textId="77777777" w:rsidR="00EA4DFC" w:rsidRDefault="00EA4DFC" w:rsidP="00EA4DFC"/>
    <w:p w14:paraId="41BF715E" w14:textId="77777777" w:rsidR="00EA4DFC" w:rsidRDefault="00EA4DFC" w:rsidP="00EA4DFC"/>
    <w:p w14:paraId="686CEB01" w14:textId="77777777" w:rsidR="00EA4DFC" w:rsidRDefault="00EA4DFC" w:rsidP="00EA4DFC"/>
    <w:p w14:paraId="3580669F" w14:textId="77777777" w:rsidR="00EA4DFC" w:rsidRDefault="00EA4DFC" w:rsidP="00EA4DFC"/>
    <w:p w14:paraId="19EDB2C3" w14:textId="2E0EF465" w:rsidR="00EA4DFC" w:rsidRDefault="00EA4DFC" w:rsidP="00EA4DFC">
      <w:pPr>
        <w:jc w:val="center"/>
      </w:pPr>
      <w:r>
        <w:t>Москва 2023</w:t>
      </w:r>
      <w:r>
        <w:br w:type="page"/>
      </w:r>
    </w:p>
    <w:p w14:paraId="4EEFA3E1" w14:textId="77777777" w:rsidR="00EA4DFC" w:rsidRDefault="00EA4DFC" w:rsidP="00EA4DFC">
      <w:pPr>
        <w:pStyle w:val="3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 w:val="0"/>
          <w:color w:val="auto"/>
          <w:sz w:val="32"/>
          <w:szCs w:val="32"/>
        </w:rPr>
        <w:lastRenderedPageBreak/>
        <w:t>ОГЛАВЛЕНИЕ</w:t>
      </w:r>
    </w:p>
    <w:p w14:paraId="06E045BF" w14:textId="351824A8" w:rsidR="00E82901" w:rsidRDefault="00EA4D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h \z \u </w:instrText>
      </w:r>
      <w:r>
        <w:rPr>
          <w:szCs w:val="28"/>
        </w:rPr>
        <w:fldChar w:fldCharType="separate"/>
      </w:r>
      <w:hyperlink w:anchor="_Toc137674655" w:history="1">
        <w:r w:rsidR="00E82901" w:rsidRPr="00167615">
          <w:rPr>
            <w:rStyle w:val="a3"/>
            <w:noProof/>
          </w:rPr>
          <w:t>Практическая работа №1</w:t>
        </w:r>
        <w:r w:rsidR="00E82901">
          <w:rPr>
            <w:noProof/>
            <w:webHidden/>
          </w:rPr>
          <w:tab/>
        </w:r>
        <w:r w:rsidR="00E82901">
          <w:rPr>
            <w:noProof/>
            <w:webHidden/>
          </w:rPr>
          <w:fldChar w:fldCharType="begin"/>
        </w:r>
        <w:r w:rsidR="00E82901">
          <w:rPr>
            <w:noProof/>
            <w:webHidden/>
          </w:rPr>
          <w:instrText xml:space="preserve"> PAGEREF _Toc137674655 \h </w:instrText>
        </w:r>
        <w:r w:rsidR="00E82901">
          <w:rPr>
            <w:noProof/>
            <w:webHidden/>
          </w:rPr>
        </w:r>
        <w:r w:rsidR="00E82901">
          <w:rPr>
            <w:noProof/>
            <w:webHidden/>
          </w:rPr>
          <w:fldChar w:fldCharType="separate"/>
        </w:r>
        <w:r w:rsidR="00E82901">
          <w:rPr>
            <w:noProof/>
            <w:webHidden/>
          </w:rPr>
          <w:t>3</w:t>
        </w:r>
        <w:r w:rsidR="00E82901">
          <w:rPr>
            <w:noProof/>
            <w:webHidden/>
          </w:rPr>
          <w:fldChar w:fldCharType="end"/>
        </w:r>
      </w:hyperlink>
    </w:p>
    <w:p w14:paraId="64E05699" w14:textId="7A02274D" w:rsidR="00E82901" w:rsidRDefault="00E8290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4656" w:history="1">
        <w:r w:rsidRPr="00167615">
          <w:rPr>
            <w:rStyle w:val="a3"/>
            <w:noProof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671DDA" w14:textId="21CB0212" w:rsidR="00E82901" w:rsidRDefault="00E8290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4657" w:history="1">
        <w:r w:rsidRPr="00167615">
          <w:rPr>
            <w:rStyle w:val="a3"/>
            <w:noProof/>
          </w:rPr>
          <w:t>Практическая работа №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F0E7BF" w14:textId="5D66AAFC" w:rsidR="00E82901" w:rsidRDefault="00E8290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4658" w:history="1">
        <w:r w:rsidRPr="00167615">
          <w:rPr>
            <w:rStyle w:val="a3"/>
            <w:noProof/>
          </w:rPr>
          <w:t>Практическая работа №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F76306" w14:textId="5F138E67" w:rsidR="00E82901" w:rsidRDefault="00E8290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4659" w:history="1">
        <w:r w:rsidRPr="00167615">
          <w:rPr>
            <w:rStyle w:val="a3"/>
            <w:noProof/>
          </w:rPr>
          <w:t>Практическая работа №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9ED8D0" w14:textId="643291A3" w:rsidR="00E82901" w:rsidRDefault="00E8290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4660" w:history="1">
        <w:r w:rsidRPr="00167615">
          <w:rPr>
            <w:rStyle w:val="a3"/>
            <w:noProof/>
          </w:rPr>
          <w:t>Практическая работа №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F0724F" w14:textId="735E9C86" w:rsidR="00E82901" w:rsidRDefault="00E8290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4661" w:history="1">
        <w:r w:rsidRPr="00167615">
          <w:rPr>
            <w:rStyle w:val="a3"/>
            <w:noProof/>
          </w:rPr>
          <w:t>Практическая работа №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B5E3D3B" w14:textId="1FB954E4" w:rsidR="00E82901" w:rsidRDefault="00E8290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4662" w:history="1">
        <w:r w:rsidRPr="00167615">
          <w:rPr>
            <w:rStyle w:val="a3"/>
            <w:noProof/>
          </w:rPr>
          <w:t>Практическая работа №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0227E3" w14:textId="295FD614" w:rsidR="00EA4DFC" w:rsidRDefault="00EA4DFC" w:rsidP="00EA4DFC">
      <w:pPr>
        <w:spacing w:after="160" w:line="256" w:lineRule="auto"/>
        <w:ind w:right="0"/>
        <w:rPr>
          <w:b/>
          <w:bCs w:val="0"/>
        </w:rPr>
      </w:pPr>
      <w:r>
        <w:rPr>
          <w:szCs w:val="28"/>
        </w:rPr>
        <w:fldChar w:fldCharType="end"/>
      </w:r>
      <w:r>
        <w:rPr>
          <w:b/>
          <w:bCs w:val="0"/>
        </w:rPr>
        <w:br w:type="page"/>
      </w:r>
    </w:p>
    <w:p w14:paraId="5B68B8D8" w14:textId="77777777" w:rsidR="00ED22AE" w:rsidRDefault="00ED22AE" w:rsidP="00ED22AE">
      <w:pPr>
        <w:pStyle w:val="1"/>
        <w:ind w:right="-1"/>
      </w:pPr>
      <w:bookmarkStart w:id="0" w:name="_Toc137674655"/>
      <w:r>
        <w:lastRenderedPageBreak/>
        <w:t>Практическая работа №1</w:t>
      </w:r>
      <w:bookmarkEnd w:id="0"/>
    </w:p>
    <w:p w14:paraId="5B880FC8" w14:textId="77777777" w:rsidR="00ED22AE" w:rsidRDefault="00ED22AE" w:rsidP="00ED22AE">
      <w:pPr>
        <w:spacing w:after="160" w:line="256" w:lineRule="auto"/>
        <w:ind w:right="0" w:firstLine="708"/>
        <w:jc w:val="both"/>
      </w:pPr>
      <w:r>
        <w:t xml:space="preserve">Цель работы: создать калькулятор на языке программирования </w:t>
      </w:r>
      <w:r>
        <w:rPr>
          <w:lang w:val="en-US"/>
        </w:rPr>
        <w:t>python</w:t>
      </w:r>
      <w:r>
        <w:t xml:space="preserve">, который может совершать такие действия с числами, как: сложение, вычитание, умножение, деление и ввод количества чисел. </w:t>
      </w:r>
    </w:p>
    <w:p w14:paraId="0DD25948" w14:textId="77777777" w:rsidR="00ED22AE" w:rsidRDefault="00ED22AE" w:rsidP="00ED22AE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59B7C8AA" w14:textId="77777777" w:rsidR="00ED22AE" w:rsidRDefault="00ED22AE" w:rsidP="00ED22AE">
      <w:pPr>
        <w:pStyle w:val="a7"/>
        <w:numPr>
          <w:ilvl w:val="0"/>
          <w:numId w:val="1"/>
        </w:numPr>
        <w:spacing w:after="160" w:line="256" w:lineRule="auto"/>
        <w:ind w:left="0" w:right="0" w:firstLine="708"/>
        <w:jc w:val="both"/>
      </w:pPr>
      <w:r>
        <w:t xml:space="preserve">Создание переменной </w:t>
      </w:r>
      <w:r>
        <w:rPr>
          <w:lang w:val="en-US"/>
        </w:rPr>
        <w:t>colvo</w:t>
      </w:r>
      <w:r>
        <w:t>, в которую пользователь будет вводить количество чисел.</w:t>
      </w:r>
    </w:p>
    <w:p w14:paraId="7A9A13B8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A11E202" wp14:editId="3B1838C6">
            <wp:extent cx="3962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849D" w14:textId="78A418C8" w:rsidR="00ED22AE" w:rsidRDefault="00ED22AE" w:rsidP="00ED22AE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82901">
        <w:rPr>
          <w:noProof/>
        </w:rPr>
        <w:t>1</w:t>
      </w:r>
      <w:r>
        <w:rPr>
          <w:noProof/>
        </w:rPr>
        <w:fldChar w:fldCharType="end"/>
      </w:r>
      <w:r>
        <w:t xml:space="preserve"> (Блок кода 1)</w:t>
      </w:r>
    </w:p>
    <w:p w14:paraId="30333DCC" w14:textId="77777777" w:rsidR="00ED22AE" w:rsidRDefault="00ED22AE" w:rsidP="00ED22AE">
      <w:pPr>
        <w:pStyle w:val="a7"/>
        <w:numPr>
          <w:ilvl w:val="0"/>
          <w:numId w:val="1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oper</w:t>
      </w:r>
      <w:r>
        <w:t>, в которую пользователь вводит желаемую операцию.</w:t>
      </w:r>
    </w:p>
    <w:p w14:paraId="38D68EE1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2B46D9CD" wp14:editId="581E4717">
            <wp:extent cx="3419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6D" w14:textId="5140DAEE" w:rsidR="00ED22AE" w:rsidRPr="00EC7BE3" w:rsidRDefault="00ED22AE" w:rsidP="00ED22AE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82901">
        <w:rPr>
          <w:noProof/>
        </w:rPr>
        <w:t>2</w:t>
      </w:r>
      <w:r>
        <w:rPr>
          <w:noProof/>
        </w:rPr>
        <w:fldChar w:fldCharType="end"/>
      </w:r>
      <w:r>
        <w:t xml:space="preserve"> (Блок кода 2)</w:t>
      </w:r>
    </w:p>
    <w:p w14:paraId="5E4C6586" w14:textId="77777777" w:rsidR="00ED22AE" w:rsidRDefault="00ED22AE" w:rsidP="00ED22AE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>, который будет повторяться пока числа не закончатся производить с ними действия, введённые пользователем.</w:t>
      </w:r>
    </w:p>
    <w:p w14:paraId="33DF9BEC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C9A3159" wp14:editId="6263DDB3">
            <wp:extent cx="48291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8933" w14:textId="42CEED73" w:rsidR="00ED22AE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82901"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3)</w:t>
      </w:r>
    </w:p>
    <w:p w14:paraId="1935228D" w14:textId="77777777" w:rsidR="00ED22AE" w:rsidRPr="00E11C29" w:rsidRDefault="00ED22AE" w:rsidP="00ED22AE"/>
    <w:p w14:paraId="267B3778" w14:textId="77777777" w:rsidR="00ED22AE" w:rsidRDefault="00ED22AE" w:rsidP="00ED22AE">
      <w:pPr>
        <w:spacing w:after="160" w:line="256" w:lineRule="auto"/>
        <w:ind w:right="0" w:firstLine="708"/>
      </w:pPr>
      <w:r>
        <w:lastRenderedPageBreak/>
        <w:t xml:space="preserve">Результат работы программы: </w:t>
      </w:r>
    </w:p>
    <w:p w14:paraId="600BAB91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2C3D08FA" wp14:editId="3C8E1658">
            <wp:extent cx="2343150" cy="514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3A0" w14:textId="0D9B8621" w:rsidR="00ED22AE" w:rsidRPr="00CC5502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82901">
        <w:rPr>
          <w:noProof/>
        </w:rPr>
        <w:t>4</w:t>
      </w:r>
      <w:r>
        <w:rPr>
          <w:noProof/>
        </w:rPr>
        <w:fldChar w:fldCharType="end"/>
      </w:r>
      <w:r>
        <w:t xml:space="preserve"> (Результат)</w:t>
      </w:r>
    </w:p>
    <w:p w14:paraId="367AA4D2" w14:textId="63D9B9F4" w:rsidR="00E167D4" w:rsidRDefault="00ED22AE" w:rsidP="00ED22A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 разработан калькулятор на языке программирования </w:t>
      </w:r>
      <w:r>
        <w:rPr>
          <w:lang w:val="en-US"/>
        </w:rPr>
        <w:t>python</w:t>
      </w:r>
      <w:r>
        <w:t>, который может совершать такие действия с числами, как: сложение, вычитание, умножение, деление.</w:t>
      </w:r>
    </w:p>
    <w:p w14:paraId="32BFBE6D" w14:textId="77777777" w:rsidR="00E167D4" w:rsidRDefault="00E167D4">
      <w:pPr>
        <w:spacing w:after="160" w:line="259" w:lineRule="auto"/>
        <w:ind w:right="0"/>
      </w:pPr>
      <w:r>
        <w:br w:type="page"/>
      </w:r>
    </w:p>
    <w:p w14:paraId="717879BF" w14:textId="63811D9F" w:rsidR="00E167D4" w:rsidRPr="00E167D4" w:rsidRDefault="00E167D4" w:rsidP="00E167D4">
      <w:pPr>
        <w:pStyle w:val="1"/>
        <w:ind w:right="-1"/>
      </w:pPr>
      <w:bookmarkStart w:id="1" w:name="_Toc137674656"/>
      <w:r>
        <w:lastRenderedPageBreak/>
        <w:t>Практическая работа №</w:t>
      </w:r>
      <w:r w:rsidRPr="00E167D4">
        <w:t>2</w:t>
      </w:r>
      <w:bookmarkEnd w:id="1"/>
    </w:p>
    <w:p w14:paraId="35E38574" w14:textId="2375B4C7" w:rsidR="00E167D4" w:rsidRDefault="00E167D4" w:rsidP="00E167D4">
      <w:pPr>
        <w:spacing w:after="160" w:line="256" w:lineRule="auto"/>
        <w:ind w:right="0" w:firstLine="708"/>
        <w:jc w:val="both"/>
      </w:pPr>
      <w:r>
        <w:t>Цель работы: с</w:t>
      </w:r>
      <w:r w:rsidRPr="00E167D4">
        <w:t>оставить алгоритм и создать программу подсчета суммы цифр всех дат для каждого месяца всех дней в году.</w:t>
      </w:r>
      <w:r>
        <w:t xml:space="preserve"> </w:t>
      </w:r>
    </w:p>
    <w:p w14:paraId="748390B9" w14:textId="77777777" w:rsidR="00E167D4" w:rsidRDefault="00E167D4" w:rsidP="00E167D4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76540463" w14:textId="6DE1417D" w:rsidR="00E167D4" w:rsidRDefault="00E167D4" w:rsidP="00E167D4">
      <w:pPr>
        <w:pStyle w:val="a7"/>
        <w:numPr>
          <w:ilvl w:val="0"/>
          <w:numId w:val="6"/>
        </w:numPr>
        <w:spacing w:after="160" w:line="256" w:lineRule="auto"/>
        <w:ind w:right="0"/>
        <w:jc w:val="both"/>
      </w:pPr>
      <w:r>
        <w:t>Импортировал библиотеку для подсчета дней</w:t>
      </w:r>
    </w:p>
    <w:p w14:paraId="10393B7C" w14:textId="2EF40BED" w:rsidR="00E167D4" w:rsidRDefault="00E167D4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37A5212" wp14:editId="66AB679C">
            <wp:extent cx="17621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EB6" w14:textId="10BA3D6D" w:rsidR="00E167D4" w:rsidRDefault="00E167D4" w:rsidP="00E167D4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82901">
        <w:rPr>
          <w:noProof/>
        </w:rPr>
        <w:t>5</w:t>
      </w:r>
      <w:r>
        <w:rPr>
          <w:noProof/>
        </w:rPr>
        <w:fldChar w:fldCharType="end"/>
      </w:r>
      <w:r>
        <w:t xml:space="preserve"> (Блок кода 1)</w:t>
      </w:r>
    </w:p>
    <w:p w14:paraId="1DC054F0" w14:textId="3C72060F" w:rsidR="00E167D4" w:rsidRDefault="00E167D4" w:rsidP="00E167D4">
      <w:pPr>
        <w:pStyle w:val="a7"/>
        <w:numPr>
          <w:ilvl w:val="0"/>
          <w:numId w:val="6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year</w:t>
      </w:r>
      <w:r>
        <w:t>, в которую пользователь вводит желаемый год</w:t>
      </w:r>
      <w:r w:rsidRPr="00E167D4">
        <w:t xml:space="preserve">, </w:t>
      </w:r>
      <w:r>
        <w:t xml:space="preserve">и переменная </w:t>
      </w:r>
      <w:r>
        <w:rPr>
          <w:lang w:val="en-US"/>
        </w:rPr>
        <w:t>result</w:t>
      </w:r>
      <w:r>
        <w:t>, в которую будут складывается значения.</w:t>
      </w:r>
    </w:p>
    <w:p w14:paraId="768748BC" w14:textId="3AD8416D" w:rsidR="00E167D4" w:rsidRDefault="00E167D4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552B36A" wp14:editId="20B9A18E">
            <wp:extent cx="3333750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46D" w14:textId="538DC103" w:rsidR="00E167D4" w:rsidRPr="00EC7BE3" w:rsidRDefault="00E167D4" w:rsidP="00E167D4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82901">
        <w:rPr>
          <w:noProof/>
        </w:rPr>
        <w:t>6</w:t>
      </w:r>
      <w:r>
        <w:rPr>
          <w:noProof/>
        </w:rPr>
        <w:fldChar w:fldCharType="end"/>
      </w:r>
      <w:r>
        <w:t xml:space="preserve"> (Блок кода 2)</w:t>
      </w:r>
    </w:p>
    <w:p w14:paraId="3DF9A474" w14:textId="1B845C45" w:rsidR="00E167D4" w:rsidRDefault="00E167D4" w:rsidP="00E167D4">
      <w:pPr>
        <w:pStyle w:val="a7"/>
        <w:numPr>
          <w:ilvl w:val="0"/>
          <w:numId w:val="6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 xml:space="preserve">, который будет повторяться пока </w:t>
      </w:r>
      <w:r w:rsidR="00B42D79">
        <w:t xml:space="preserve">не закончатся месяцы, и в другом цикле </w:t>
      </w:r>
      <w:r w:rsidR="00B42D79">
        <w:rPr>
          <w:lang w:val="en-US"/>
        </w:rPr>
        <w:t>for</w:t>
      </w:r>
      <w:r w:rsidR="00B42D79" w:rsidRPr="00B42D79">
        <w:t xml:space="preserve"> </w:t>
      </w:r>
      <w:r w:rsidR="00B42D79">
        <w:t>мы проходимся по дням месяца</w:t>
      </w:r>
      <w:r>
        <w:t>.</w:t>
      </w:r>
    </w:p>
    <w:p w14:paraId="2D26BB3A" w14:textId="53F0CEC4" w:rsidR="00E167D4" w:rsidRDefault="00B42D79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583918DB" wp14:editId="217B79BA">
            <wp:extent cx="3686175" cy="781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5AE" w14:textId="61225632" w:rsidR="00E167D4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82901">
        <w:rPr>
          <w:noProof/>
        </w:rPr>
        <w:t>7</w:t>
      </w:r>
      <w:r>
        <w:rPr>
          <w:noProof/>
        </w:rPr>
        <w:fldChar w:fldCharType="end"/>
      </w:r>
      <w:r>
        <w:t xml:space="preserve"> (Блок кода 3)</w:t>
      </w:r>
    </w:p>
    <w:p w14:paraId="0C07F1EF" w14:textId="49F149E1" w:rsidR="00B42D79" w:rsidRDefault="00B42D79" w:rsidP="00B42D79">
      <w:pPr>
        <w:pStyle w:val="a7"/>
        <w:numPr>
          <w:ilvl w:val="0"/>
          <w:numId w:val="6"/>
        </w:numPr>
        <w:jc w:val="both"/>
      </w:pPr>
      <w:r>
        <w:t>Вывод результата.</w:t>
      </w:r>
    </w:p>
    <w:p w14:paraId="27D9174C" w14:textId="413FAC05" w:rsidR="00B42D79" w:rsidRDefault="00B42D79" w:rsidP="00B42D79">
      <w:pPr>
        <w:keepNext/>
        <w:ind w:right="-1"/>
        <w:jc w:val="center"/>
      </w:pPr>
      <w:r>
        <w:rPr>
          <w:noProof/>
        </w:rPr>
        <w:drawing>
          <wp:inline distT="0" distB="0" distL="0" distR="0" wp14:anchorId="42B70014" wp14:editId="018AC4F4">
            <wp:extent cx="2876190" cy="20952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943C" w14:textId="636D3392" w:rsidR="00E167D4" w:rsidRPr="00E11C29" w:rsidRDefault="00B42D79" w:rsidP="00B42D79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82901">
        <w:rPr>
          <w:noProof/>
        </w:rPr>
        <w:t>8</w:t>
      </w:r>
      <w:r>
        <w:rPr>
          <w:noProof/>
        </w:rPr>
        <w:fldChar w:fldCharType="end"/>
      </w:r>
      <w:r>
        <w:t xml:space="preserve"> (Блок кода 4)</w:t>
      </w:r>
    </w:p>
    <w:p w14:paraId="28B99B57" w14:textId="77777777" w:rsidR="00E167D4" w:rsidRDefault="00E167D4" w:rsidP="00E167D4">
      <w:pPr>
        <w:spacing w:after="160" w:line="256" w:lineRule="auto"/>
        <w:ind w:right="0" w:firstLine="708"/>
      </w:pPr>
      <w:r>
        <w:t xml:space="preserve">Результат работы программы: </w:t>
      </w:r>
    </w:p>
    <w:p w14:paraId="73890E67" w14:textId="30B5A195" w:rsidR="00E167D4" w:rsidRDefault="00B42D79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3049F81" wp14:editId="2367F18E">
            <wp:extent cx="196215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6F4A" w14:textId="2CF7A525" w:rsidR="00E167D4" w:rsidRPr="00CC5502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82901">
        <w:rPr>
          <w:noProof/>
        </w:rPr>
        <w:t>9</w:t>
      </w:r>
      <w:r>
        <w:rPr>
          <w:noProof/>
        </w:rPr>
        <w:fldChar w:fldCharType="end"/>
      </w:r>
      <w:r>
        <w:t xml:space="preserve"> (Результат)</w:t>
      </w:r>
    </w:p>
    <w:p w14:paraId="365B55CC" w14:textId="43BD836F" w:rsidR="00272982" w:rsidRDefault="00E167D4" w:rsidP="003141BA">
      <w:pPr>
        <w:spacing w:after="160" w:line="256" w:lineRule="auto"/>
        <w:ind w:right="0" w:firstLine="708"/>
        <w:jc w:val="both"/>
      </w:pPr>
      <w:r>
        <w:lastRenderedPageBreak/>
        <w:t xml:space="preserve">Вывод: в ходе практической работы был </w:t>
      </w:r>
      <w:r w:rsidR="00B42D79">
        <w:t>с</w:t>
      </w:r>
      <w:r w:rsidR="00B42D79" w:rsidRPr="00E167D4">
        <w:t>остав</w:t>
      </w:r>
      <w:r w:rsidR="00B42D79">
        <w:t>лен</w:t>
      </w:r>
      <w:r w:rsidR="00B42D79" w:rsidRPr="00E167D4">
        <w:t xml:space="preserve"> алгоритм и созда</w:t>
      </w:r>
      <w:r w:rsidR="00B42D79">
        <w:t xml:space="preserve">на </w:t>
      </w:r>
      <w:r w:rsidR="00B42D79" w:rsidRPr="00E167D4">
        <w:t>программ</w:t>
      </w:r>
      <w:r w:rsidR="00B42D79">
        <w:t>а</w:t>
      </w:r>
      <w:r w:rsidR="00B42D79" w:rsidRPr="00E167D4">
        <w:t xml:space="preserve"> подсчета суммы цифр всех дат для каждого месяца всех дней в году.</w:t>
      </w:r>
    </w:p>
    <w:p w14:paraId="58681F60" w14:textId="2D888EDA" w:rsidR="003141BA" w:rsidRDefault="003141BA">
      <w:pPr>
        <w:spacing w:after="160" w:line="259" w:lineRule="auto"/>
        <w:ind w:right="0"/>
      </w:pPr>
      <w:r>
        <w:br w:type="page"/>
      </w:r>
    </w:p>
    <w:p w14:paraId="3C637C79" w14:textId="77777777" w:rsidR="003141BA" w:rsidRPr="00AA7451" w:rsidRDefault="003141BA" w:rsidP="003141BA">
      <w:pPr>
        <w:pStyle w:val="1"/>
        <w:ind w:right="-1"/>
      </w:pPr>
      <w:bookmarkStart w:id="2" w:name="_Toc137674657"/>
      <w:r>
        <w:lastRenderedPageBreak/>
        <w:t>Практическая работа №3</w:t>
      </w:r>
      <w:r w:rsidRPr="00AA7451">
        <w:t>.</w:t>
      </w:r>
      <w:bookmarkEnd w:id="2"/>
    </w:p>
    <w:p w14:paraId="4FAAFB35" w14:textId="1AABB10E" w:rsidR="003141BA" w:rsidRDefault="003141BA" w:rsidP="003141BA">
      <w:pPr>
        <w:spacing w:after="160" w:line="256" w:lineRule="auto"/>
        <w:ind w:right="0" w:firstLine="708"/>
        <w:jc w:val="both"/>
      </w:pPr>
      <w:r>
        <w:t xml:space="preserve">Цель работы: </w:t>
      </w:r>
      <w:bookmarkStart w:id="3" w:name="_Hlk131050495"/>
      <w:r>
        <w:t xml:space="preserve">создать программу мини-бизнес на языке программирования </w:t>
      </w:r>
      <w:r>
        <w:rPr>
          <w:lang w:val="en-US"/>
        </w:rPr>
        <w:t>python</w:t>
      </w:r>
      <w:r>
        <w:t>, в которой должно присутствовать</w:t>
      </w:r>
      <w:r w:rsidRPr="00AE395B">
        <w:t xml:space="preserve">: </w:t>
      </w:r>
      <w:r>
        <w:t>сбор своего блюда, регистрация</w:t>
      </w:r>
      <w:r w:rsidRPr="00AE395B">
        <w:t>/</w:t>
      </w:r>
      <w:r>
        <w:t>авторизация с подтверждением кода по почте, реализация пользователя с балансом и ролью (Администратор</w:t>
      </w:r>
      <w:r w:rsidRPr="00AE395B">
        <w:t>/</w:t>
      </w:r>
      <w:r>
        <w:t>Пользователь), акция, скидка за попадание в блюдо таракана, чек, история покупок</w:t>
      </w:r>
      <w:r w:rsidR="009C0D4B">
        <w:t xml:space="preserve"> и</w:t>
      </w:r>
      <w:r>
        <w:t xml:space="preserve"> карта лояльности.</w:t>
      </w:r>
      <w:bookmarkEnd w:id="3"/>
    </w:p>
    <w:p w14:paraId="6D740481" w14:textId="77777777" w:rsidR="003141BA" w:rsidRPr="00AE395B" w:rsidRDefault="003141BA" w:rsidP="003141BA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6DDCA6B" w14:textId="77777777" w:rsidR="003141BA" w:rsidRDefault="003141BA" w:rsidP="003141BA">
      <w:pPr>
        <w:pStyle w:val="a7"/>
        <w:numPr>
          <w:ilvl w:val="0"/>
          <w:numId w:val="8"/>
        </w:numPr>
        <w:spacing w:after="160" w:line="256" w:lineRule="auto"/>
        <w:ind w:left="0" w:right="0" w:firstLine="360"/>
      </w:pPr>
      <w:r>
        <w:t xml:space="preserve">Написания </w:t>
      </w:r>
      <w:r>
        <w:rPr>
          <w:lang w:val="en-US"/>
        </w:rPr>
        <w:t>SQL</w:t>
      </w:r>
      <w:r>
        <w:t>-скрипта создание скрипта базы данных, с такими таблицами, как</w:t>
      </w:r>
      <w:r w:rsidRPr="0066005C">
        <w:t xml:space="preserve">: </w:t>
      </w:r>
      <w:r>
        <w:rPr>
          <w:lang w:val="en-US"/>
        </w:rPr>
        <w:t>User</w:t>
      </w:r>
      <w:r w:rsidRPr="0066005C">
        <w:t xml:space="preserve">, </w:t>
      </w:r>
      <w:r>
        <w:t xml:space="preserve">которая будет хранить данные пользователя, 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 xml:space="preserve">которая будет хранить данные о заказе пользователя, </w:t>
      </w:r>
      <w:r>
        <w:rPr>
          <w:lang w:val="en-US"/>
        </w:rPr>
        <w:t>Ingredients</w:t>
      </w:r>
      <w:r>
        <w:t xml:space="preserve"> – будет хранить данные об ингредиентах, </w:t>
      </w:r>
      <w:r>
        <w:rPr>
          <w:lang w:val="en-US"/>
        </w:rPr>
        <w:t>Ingredients</w:t>
      </w:r>
      <w:r w:rsidRPr="0066005C">
        <w:t>-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>таблица-связь, которая будет хранить ключи таблиц заказов и ингредиентов.</w:t>
      </w:r>
    </w:p>
    <w:p w14:paraId="55AB2098" w14:textId="0A61063B" w:rsidR="003141BA" w:rsidRDefault="00C50F68" w:rsidP="003141BA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738C80B" wp14:editId="03E98AE4">
            <wp:extent cx="5940425" cy="4799965"/>
            <wp:effectExtent l="0" t="0" r="3175" b="635"/>
            <wp:docPr id="179456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8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A20" w14:textId="12290C2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10</w:t>
        </w:r>
      </w:fldSimple>
      <w:r>
        <w:t xml:space="preserve"> – Код </w:t>
      </w:r>
      <w:r>
        <w:rPr>
          <w:lang w:val="en-US"/>
        </w:rPr>
        <w:t>SQL</w:t>
      </w:r>
      <w:r>
        <w:t>-скрипта</w:t>
      </w:r>
    </w:p>
    <w:p w14:paraId="3C3E7E79" w14:textId="2CD582F5" w:rsidR="003141BA" w:rsidRDefault="003141BA" w:rsidP="003141BA">
      <w:pPr>
        <w:pStyle w:val="a7"/>
        <w:numPr>
          <w:ilvl w:val="0"/>
          <w:numId w:val="8"/>
        </w:numPr>
        <w:ind w:left="0" w:right="-1" w:firstLine="709"/>
      </w:pPr>
      <w:r>
        <w:t xml:space="preserve">Импорт всех нужных библиотек для работы, </w:t>
      </w:r>
      <w:r>
        <w:rPr>
          <w:lang w:val="en-US"/>
        </w:rPr>
        <w:t>pyodbc</w:t>
      </w:r>
      <w:r w:rsidRPr="0077746C">
        <w:t xml:space="preserve"> </w:t>
      </w:r>
      <w:r>
        <w:t>–</w:t>
      </w:r>
      <w:r w:rsidRPr="0077746C">
        <w:t xml:space="preserve"> </w:t>
      </w:r>
      <w:r>
        <w:t xml:space="preserve">работа с БД, </w:t>
      </w:r>
      <w:r>
        <w:rPr>
          <w:lang w:val="en-US"/>
        </w:rPr>
        <w:t>smtplib</w:t>
      </w:r>
      <w:r w:rsidRPr="0077746C">
        <w:t xml:space="preserve"> </w:t>
      </w:r>
      <w:r>
        <w:t>–</w:t>
      </w:r>
      <w:r w:rsidRPr="0077746C">
        <w:t xml:space="preserve"> </w:t>
      </w:r>
      <w:r>
        <w:t>отправка кода на почту в момент авторизации</w:t>
      </w:r>
      <w:r w:rsidRPr="0077746C">
        <w:t>/</w:t>
      </w:r>
      <w:r>
        <w:t xml:space="preserve">регистрации, </w:t>
      </w:r>
      <w:r>
        <w:rPr>
          <w:lang w:val="en-US"/>
        </w:rPr>
        <w:t>os</w:t>
      </w:r>
      <w:r w:rsidRPr="006A6190">
        <w:t xml:space="preserve"> </w:t>
      </w:r>
      <w:r>
        <w:t>–</w:t>
      </w:r>
      <w:r w:rsidRPr="006A6190">
        <w:t xml:space="preserve"> </w:t>
      </w:r>
      <w:r>
        <w:lastRenderedPageBreak/>
        <w:t xml:space="preserve">вызов системных функций, в программе используется для очистки консоли, </w:t>
      </w:r>
      <w:r>
        <w:rPr>
          <w:lang w:val="en-US"/>
        </w:rPr>
        <w:t>click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ожидание нажатия клавиши пользователя, </w:t>
      </w:r>
      <w:r>
        <w:rPr>
          <w:lang w:val="en-US"/>
        </w:rPr>
        <w:t>random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генерация случайных значений, </w:t>
      </w:r>
      <w:r>
        <w:rPr>
          <w:lang w:val="en-US"/>
        </w:rPr>
        <w:t>decimal</w:t>
      </w:r>
      <w:r w:rsidRPr="006A6190">
        <w:t xml:space="preserve"> </w:t>
      </w:r>
      <w:r>
        <w:t>–</w:t>
      </w:r>
      <w:r w:rsidRPr="006A6190">
        <w:t xml:space="preserve"> </w:t>
      </w:r>
      <w:r>
        <w:t>преобразования</w:t>
      </w:r>
      <w:r w:rsidR="00C50F68">
        <w:t xml:space="preserve">, </w:t>
      </w:r>
      <w:r w:rsidR="00C50F68">
        <w:rPr>
          <w:lang w:val="en-US"/>
        </w:rPr>
        <w:t>json</w:t>
      </w:r>
      <w:r w:rsidR="00C50F68">
        <w:t xml:space="preserve"> – для импорта почты и пароля (чтобы акк через гитхаб не украли).</w:t>
      </w:r>
    </w:p>
    <w:p w14:paraId="4486C16C" w14:textId="7F57E56E" w:rsidR="003141BA" w:rsidRDefault="00C50F68" w:rsidP="003141BA">
      <w:pPr>
        <w:keepNext/>
        <w:jc w:val="center"/>
      </w:pPr>
      <w:r>
        <w:rPr>
          <w:noProof/>
        </w:rPr>
        <w:drawing>
          <wp:inline distT="0" distB="0" distL="0" distR="0" wp14:anchorId="6A09A4FE" wp14:editId="0F0BA42E">
            <wp:extent cx="2162175" cy="1333500"/>
            <wp:effectExtent l="0" t="0" r="9525" b="0"/>
            <wp:docPr id="116458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6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16F" w14:textId="2547B38F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11</w:t>
        </w:r>
      </w:fldSimple>
      <w:r>
        <w:t xml:space="preserve"> – Импорты библиотек</w:t>
      </w:r>
    </w:p>
    <w:p w14:paraId="0C8A4099" w14:textId="77777777" w:rsidR="003141BA" w:rsidRDefault="003141BA" w:rsidP="003141BA">
      <w:pPr>
        <w:pStyle w:val="a7"/>
        <w:numPr>
          <w:ilvl w:val="0"/>
          <w:numId w:val="8"/>
        </w:numPr>
      </w:pPr>
      <w:r>
        <w:t>Объявление переменных и подключение к базе данных</w:t>
      </w:r>
      <w:r w:rsidRPr="00FA1602">
        <w:t>.</w:t>
      </w:r>
      <w:r>
        <w:t xml:space="preserve"> </w:t>
      </w:r>
    </w:p>
    <w:p w14:paraId="2EDCD393" w14:textId="46AC419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595C4B97" wp14:editId="76BE5BB4">
            <wp:extent cx="5940425" cy="929005"/>
            <wp:effectExtent l="0" t="0" r="3175" b="4445"/>
            <wp:docPr id="93666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0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70E6" w14:textId="57EE8540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12</w:t>
        </w:r>
      </w:fldSimple>
      <w:r>
        <w:rPr>
          <w:lang w:val="en-US"/>
        </w:rPr>
        <w:t xml:space="preserve"> – </w:t>
      </w:r>
      <w:r>
        <w:t>Переменные</w:t>
      </w:r>
    </w:p>
    <w:p w14:paraId="60D11C7B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отправки сообщения пользователю.</w:t>
      </w:r>
    </w:p>
    <w:p w14:paraId="513E72A6" w14:textId="57F8AE7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7A4921E1" wp14:editId="62A5A61A">
            <wp:extent cx="4286250" cy="2828925"/>
            <wp:effectExtent l="0" t="0" r="0" b="9525"/>
            <wp:docPr id="147668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1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2D95" w14:textId="76CD3C2A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13</w:t>
        </w:r>
      </w:fldSimple>
      <w:r>
        <w:t xml:space="preserve"> – Метод </w:t>
      </w:r>
      <w:r>
        <w:rPr>
          <w:lang w:val="en-US"/>
        </w:rPr>
        <w:t>mail</w:t>
      </w:r>
    </w:p>
    <w:p w14:paraId="40227881" w14:textId="0575C62F" w:rsidR="00370236" w:rsidRDefault="00370236" w:rsidP="00370236">
      <w:pPr>
        <w:rPr>
          <w:lang w:val="en-US"/>
        </w:rPr>
      </w:pPr>
    </w:p>
    <w:p w14:paraId="124099F9" w14:textId="77777777" w:rsidR="00370236" w:rsidRPr="00370236" w:rsidRDefault="00370236" w:rsidP="00370236">
      <w:pPr>
        <w:rPr>
          <w:lang w:val="en-US"/>
        </w:rPr>
      </w:pPr>
    </w:p>
    <w:p w14:paraId="04FEA0D2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пользователя по логину.</w:t>
      </w:r>
    </w:p>
    <w:p w14:paraId="376C5D26" w14:textId="7503EF55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3301872A" wp14:editId="0E6C5DEB">
            <wp:extent cx="5940425" cy="883285"/>
            <wp:effectExtent l="0" t="0" r="3175" b="0"/>
            <wp:docPr id="151382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2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1DF" w14:textId="2AFCBA9D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14</w:t>
        </w:r>
      </w:fldSimple>
      <w:r>
        <w:t xml:space="preserve"> – Метод </w:t>
      </w:r>
      <w:r>
        <w:rPr>
          <w:lang w:val="en-US"/>
        </w:rPr>
        <w:t>selectUser</w:t>
      </w:r>
    </w:p>
    <w:p w14:paraId="18D7B467" w14:textId="77777777" w:rsidR="003141BA" w:rsidRPr="001847ED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регистрации пользователя.</w:t>
      </w:r>
    </w:p>
    <w:p w14:paraId="26308579" w14:textId="3BA79985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7B96985" wp14:editId="1B65ECD5">
            <wp:extent cx="5940425" cy="3263265"/>
            <wp:effectExtent l="0" t="0" r="3175" b="0"/>
            <wp:docPr id="181965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53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352" w14:textId="3F5CF43E" w:rsidR="003141BA" w:rsidRPr="00632F14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15</w:t>
        </w:r>
      </w:fldSimple>
      <w:r>
        <w:t xml:space="preserve"> – Метод </w:t>
      </w:r>
      <w:r>
        <w:rPr>
          <w:lang w:val="en-US"/>
        </w:rPr>
        <w:t>toRegister</w:t>
      </w:r>
    </w:p>
    <w:p w14:paraId="1426ABC1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авторизации пользователя.</w:t>
      </w:r>
    </w:p>
    <w:p w14:paraId="2A97D239" w14:textId="25C6F581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5CC51939" wp14:editId="7572ABB5">
            <wp:extent cx="5940425" cy="2578100"/>
            <wp:effectExtent l="0" t="0" r="3175" b="0"/>
            <wp:docPr id="134043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39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6A5" w14:textId="5A7B190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16</w:t>
        </w:r>
      </w:fldSimple>
      <w:r>
        <w:t xml:space="preserve"> – Метод </w:t>
      </w:r>
      <w:r>
        <w:rPr>
          <w:lang w:val="en-US"/>
        </w:rPr>
        <w:t>toLogin</w:t>
      </w:r>
    </w:p>
    <w:p w14:paraId="50680BC9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ингредиента.</w:t>
      </w:r>
    </w:p>
    <w:p w14:paraId="429901AD" w14:textId="3418930C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DCE0C4D" wp14:editId="54BAB0C0">
            <wp:extent cx="5619750" cy="2524125"/>
            <wp:effectExtent l="0" t="0" r="0" b="9525"/>
            <wp:docPr id="1946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3A8" w14:textId="36EC638F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17</w:t>
        </w:r>
      </w:fldSimple>
      <w:r>
        <w:t xml:space="preserve"> – Метод </w:t>
      </w:r>
      <w:r>
        <w:rPr>
          <w:lang w:val="en-US"/>
        </w:rPr>
        <w:t>selectIngredient</w:t>
      </w:r>
    </w:p>
    <w:p w14:paraId="3618C449" w14:textId="77777777" w:rsidR="003141BA" w:rsidRPr="006B16D4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закупки ингредиента администратором.</w:t>
      </w:r>
    </w:p>
    <w:p w14:paraId="6F2EFD76" w14:textId="209F9850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5A2FAAC" wp14:editId="759F9A42">
            <wp:extent cx="5940425" cy="1804670"/>
            <wp:effectExtent l="0" t="0" r="3175" b="5080"/>
            <wp:docPr id="16437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76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9A5" w14:textId="3AE3C09B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18</w:t>
        </w:r>
      </w:fldSimple>
      <w:r>
        <w:t xml:space="preserve"> – Метод </w:t>
      </w:r>
      <w:r>
        <w:rPr>
          <w:lang w:val="en-US"/>
        </w:rPr>
        <w:t>buyIngredient</w:t>
      </w:r>
    </w:p>
    <w:p w14:paraId="3E4DB0CB" w14:textId="77777777" w:rsidR="003141BA" w:rsidRPr="00677408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изменение данных игредиента.</w:t>
      </w:r>
    </w:p>
    <w:p w14:paraId="45842D58" w14:textId="19523A62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0296924E" wp14:editId="5B538324">
            <wp:extent cx="5940425" cy="1358265"/>
            <wp:effectExtent l="0" t="0" r="3175" b="0"/>
            <wp:docPr id="79580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09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B63" w14:textId="1F480033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19</w:t>
        </w:r>
      </w:fldSimple>
      <w:r>
        <w:t xml:space="preserve"> – Метод </w:t>
      </w:r>
      <w:r>
        <w:rPr>
          <w:lang w:val="en-US"/>
        </w:rPr>
        <w:t>changeIngredient</w:t>
      </w:r>
    </w:p>
    <w:p w14:paraId="42D9C12D" w14:textId="36D4B6D6" w:rsidR="005B662A" w:rsidRDefault="005B662A" w:rsidP="005B662A">
      <w:pPr>
        <w:rPr>
          <w:lang w:val="en-US"/>
        </w:rPr>
      </w:pPr>
    </w:p>
    <w:p w14:paraId="19770144" w14:textId="05785929" w:rsidR="005B662A" w:rsidRDefault="005B662A" w:rsidP="005B662A">
      <w:pPr>
        <w:rPr>
          <w:lang w:val="en-US"/>
        </w:rPr>
      </w:pPr>
    </w:p>
    <w:p w14:paraId="750129FF" w14:textId="77777777" w:rsidR="005B662A" w:rsidRPr="005B662A" w:rsidRDefault="005B662A" w:rsidP="005B662A">
      <w:pPr>
        <w:rPr>
          <w:lang w:val="en-US"/>
        </w:rPr>
      </w:pPr>
    </w:p>
    <w:p w14:paraId="0CDADDAE" w14:textId="77777777" w:rsidR="003141BA" w:rsidRPr="00547AD0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удаления ингредиента</w:t>
      </w:r>
    </w:p>
    <w:p w14:paraId="4377014D" w14:textId="364A18C2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3A4ACDB" wp14:editId="7932BE67">
            <wp:extent cx="5940425" cy="2025650"/>
            <wp:effectExtent l="0" t="0" r="3175" b="0"/>
            <wp:docPr id="173800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1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BD71" w14:textId="67606C3F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20</w:t>
        </w:r>
      </w:fldSimple>
      <w:r>
        <w:t xml:space="preserve"> – Метод </w:t>
      </w:r>
      <w:r>
        <w:rPr>
          <w:lang w:val="en-US"/>
        </w:rPr>
        <w:t>deleteIngredient</w:t>
      </w:r>
    </w:p>
    <w:p w14:paraId="2465630E" w14:textId="77777777" w:rsidR="003141BA" w:rsidRPr="004C2F32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добавления ингредиента.</w:t>
      </w:r>
    </w:p>
    <w:p w14:paraId="6095E31B" w14:textId="01A29276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D96573" wp14:editId="6B8D9404">
            <wp:extent cx="5940425" cy="1339850"/>
            <wp:effectExtent l="0" t="0" r="3175" b="0"/>
            <wp:docPr id="21253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4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689" w14:textId="012F7855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21</w:t>
        </w:r>
      </w:fldSimple>
      <w:r>
        <w:t xml:space="preserve"> – Метод </w:t>
      </w:r>
      <w:r>
        <w:rPr>
          <w:lang w:val="en-US"/>
        </w:rPr>
        <w:t>addIngredient</w:t>
      </w:r>
    </w:p>
    <w:p w14:paraId="4F088CE8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просмотра истории пользователя.</w:t>
      </w:r>
    </w:p>
    <w:p w14:paraId="161272EE" w14:textId="4DF1EB79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E3533A" wp14:editId="29002A39">
            <wp:extent cx="5940425" cy="1362710"/>
            <wp:effectExtent l="0" t="0" r="3175" b="8890"/>
            <wp:docPr id="110262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559" w14:textId="0A23D6C4" w:rsidR="00D569D5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22</w:t>
        </w:r>
      </w:fldSimple>
      <w:r>
        <w:t xml:space="preserve"> – метод </w:t>
      </w:r>
      <w:r>
        <w:rPr>
          <w:lang w:val="en-US"/>
        </w:rPr>
        <w:t>userHistory</w:t>
      </w:r>
    </w:p>
    <w:p w14:paraId="43300E0F" w14:textId="5013B498" w:rsidR="003141BA" w:rsidRPr="00D569D5" w:rsidRDefault="00D569D5" w:rsidP="00D569D5">
      <w:pPr>
        <w:spacing w:after="160" w:line="259" w:lineRule="auto"/>
        <w:ind w:right="0"/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2C389CB6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реализации интерфейса администратора.</w:t>
      </w:r>
    </w:p>
    <w:p w14:paraId="12E0C2BE" w14:textId="16E6260B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164E2E71" wp14:editId="46947524">
            <wp:extent cx="5940425" cy="3502025"/>
            <wp:effectExtent l="0" t="0" r="3175" b="3175"/>
            <wp:docPr id="69995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8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795" w14:textId="56BFC09F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23</w:t>
        </w:r>
      </w:fldSimple>
      <w:r>
        <w:t xml:space="preserve"> – Метод </w:t>
      </w:r>
      <w:r>
        <w:rPr>
          <w:lang w:val="en-US"/>
        </w:rPr>
        <w:t>adminInterface</w:t>
      </w:r>
    </w:p>
    <w:p w14:paraId="17DEB0B0" w14:textId="77777777" w:rsidR="003141BA" w:rsidRPr="00401AE8" w:rsidRDefault="003141BA" w:rsidP="003141BA">
      <w:pPr>
        <w:pStyle w:val="a7"/>
        <w:numPr>
          <w:ilvl w:val="0"/>
          <w:numId w:val="8"/>
        </w:numPr>
      </w:pPr>
      <w:r>
        <w:t>Вспомогательные методы для расчёта цены ингредиентов, количества на складе ингредиентов и расчёта количества бесплатных бургеров по акции, запроса на «Да», расчёта скидки на заказ.</w:t>
      </w:r>
    </w:p>
    <w:p w14:paraId="552D1672" w14:textId="79D1945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356AEE" wp14:editId="345420AD">
            <wp:extent cx="5676900" cy="5600700"/>
            <wp:effectExtent l="0" t="0" r="0" b="0"/>
            <wp:docPr id="87442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86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EA55" w14:textId="20BE6511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24</w:t>
        </w:r>
      </w:fldSimple>
      <w:r>
        <w:t xml:space="preserve"> – Вспомогательные методы</w:t>
      </w:r>
    </w:p>
    <w:p w14:paraId="6C496E1C" w14:textId="77777777" w:rsidR="003141BA" w:rsidRPr="00126B4A" w:rsidRDefault="003141BA" w:rsidP="003141BA">
      <w:pPr>
        <w:pStyle w:val="a7"/>
        <w:numPr>
          <w:ilvl w:val="0"/>
          <w:numId w:val="8"/>
        </w:numPr>
      </w:pPr>
      <w:r>
        <w:t>Метод совершения сбора и совершения заказа.</w:t>
      </w:r>
    </w:p>
    <w:p w14:paraId="5812181D" w14:textId="3A308B6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61696D" wp14:editId="081F5F2F">
            <wp:extent cx="5940425" cy="6675120"/>
            <wp:effectExtent l="0" t="0" r="3175" b="0"/>
            <wp:docPr id="136169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9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8C3" w14:textId="35ED910A" w:rsidR="003141BA" w:rsidRPr="00F715F3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25</w:t>
        </w:r>
      </w:fldSimple>
      <w:r>
        <w:t xml:space="preserve"> – Метод </w:t>
      </w:r>
      <w:r>
        <w:rPr>
          <w:lang w:val="en-US"/>
        </w:rPr>
        <w:t>productBuy</w:t>
      </w:r>
    </w:p>
    <w:p w14:paraId="79A7F667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реализации интерфейса пользователя.</w:t>
      </w:r>
    </w:p>
    <w:p w14:paraId="3BA4CDEC" w14:textId="37F2F1F1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387A1F" wp14:editId="57B1F3B7">
            <wp:extent cx="5429250" cy="2028825"/>
            <wp:effectExtent l="0" t="0" r="0" b="9525"/>
            <wp:docPr id="138045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5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9DFE" w14:textId="300CB3EE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26</w:t>
        </w:r>
      </w:fldSimple>
      <w:r>
        <w:t xml:space="preserve"> – Метод </w:t>
      </w:r>
      <w:r>
        <w:rPr>
          <w:lang w:val="en-US"/>
        </w:rPr>
        <w:t>userInterface</w:t>
      </w:r>
    </w:p>
    <w:p w14:paraId="13C5E926" w14:textId="77777777" w:rsidR="003141BA" w:rsidRPr="00272B46" w:rsidRDefault="003141BA" w:rsidP="003141BA">
      <w:pPr>
        <w:pStyle w:val="a7"/>
        <w:numPr>
          <w:ilvl w:val="0"/>
          <w:numId w:val="8"/>
        </w:numPr>
      </w:pPr>
      <w:r>
        <w:t>Написание основной точки входа в программу.</w:t>
      </w:r>
    </w:p>
    <w:p w14:paraId="2A8E2269" w14:textId="64A8C518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399E122B" wp14:editId="55CC5BD9">
            <wp:extent cx="5940425" cy="3434715"/>
            <wp:effectExtent l="0" t="0" r="3175" b="0"/>
            <wp:docPr id="79910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85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430" w14:textId="47F6DF88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27</w:t>
        </w:r>
      </w:fldSimple>
      <w:r>
        <w:t xml:space="preserve"> – Функция «</w:t>
      </w:r>
      <w:r>
        <w:rPr>
          <w:lang w:val="en-US"/>
        </w:rPr>
        <w:t>main</w:t>
      </w:r>
      <w:r>
        <w:t>»</w:t>
      </w:r>
    </w:p>
    <w:p w14:paraId="653AF832" w14:textId="77777777" w:rsidR="003141BA" w:rsidRPr="00B62CB8" w:rsidRDefault="003141BA" w:rsidP="003141BA">
      <w:pPr>
        <w:ind w:firstLine="708"/>
      </w:pPr>
      <w:r>
        <w:t>Результат работы программы</w:t>
      </w:r>
      <w:r w:rsidRPr="00B62CB8">
        <w:t>:</w:t>
      </w:r>
    </w:p>
    <w:p w14:paraId="2250904D" w14:textId="484891AD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097D81" wp14:editId="36FC3848">
            <wp:extent cx="5940425" cy="2018030"/>
            <wp:effectExtent l="0" t="0" r="3175" b="1270"/>
            <wp:docPr id="34043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1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04D" w14:textId="7193F89E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28</w:t>
        </w:r>
      </w:fldSimple>
      <w:r w:rsidRPr="00B62CB8">
        <w:t xml:space="preserve"> – </w:t>
      </w:r>
      <w:r>
        <w:t>Приветствие и выбор функции</w:t>
      </w:r>
    </w:p>
    <w:p w14:paraId="67F88188" w14:textId="505A021D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280FEE2D" wp14:editId="0630ED72">
            <wp:extent cx="4819650" cy="1314450"/>
            <wp:effectExtent l="0" t="0" r="0" b="0"/>
            <wp:docPr id="12522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89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B03" w14:textId="7F4D123B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Авторизация</w:t>
      </w:r>
    </w:p>
    <w:p w14:paraId="427ABE8D" w14:textId="7F1A4092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C14BB" wp14:editId="0F240ECC">
            <wp:extent cx="5067300" cy="9163050"/>
            <wp:effectExtent l="0" t="0" r="0" b="0"/>
            <wp:docPr id="1397116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16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9A" w14:textId="5BCDE955" w:rsidR="003141BA" w:rsidRDefault="003141BA" w:rsidP="003141BA">
      <w:pPr>
        <w:pStyle w:val="a4"/>
      </w:pPr>
      <w:r>
        <w:lastRenderedPageBreak/>
        <w:t xml:space="preserve">Рисунок </w:t>
      </w:r>
      <w:fldSimple w:instr=" SEQ Рисунок \* ARABIC ">
        <w:r w:rsidR="00E82901">
          <w:rPr>
            <w:noProof/>
          </w:rPr>
          <w:t>30</w:t>
        </w:r>
      </w:fldSimple>
      <w:r>
        <w:t xml:space="preserve"> – Отображение истории</w:t>
      </w:r>
    </w:p>
    <w:p w14:paraId="15234AEB" w14:textId="050F91E6" w:rsidR="003141BA" w:rsidRPr="00897F8F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5CCAB2" wp14:editId="42115887">
            <wp:extent cx="5940425" cy="4361180"/>
            <wp:effectExtent l="0" t="0" r="3175" b="1270"/>
            <wp:docPr id="76764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92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CE59" w14:textId="26911D5E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31</w:t>
        </w:r>
      </w:fldSimple>
      <w:r>
        <w:t xml:space="preserve"> – Составление заказа</w:t>
      </w:r>
    </w:p>
    <w:p w14:paraId="74E1EFEA" w14:textId="2CEC7E02" w:rsidR="003141BA" w:rsidRPr="000C4BD5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AAE8BF" wp14:editId="42AFAEF2">
            <wp:extent cx="5867400" cy="1514475"/>
            <wp:effectExtent l="0" t="0" r="0" b="9525"/>
            <wp:docPr id="95506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628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E12" w14:textId="346E43CA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32</w:t>
        </w:r>
      </w:fldSimple>
      <w:r>
        <w:rPr>
          <w:lang w:val="en-US"/>
        </w:rPr>
        <w:t xml:space="preserve"> – </w:t>
      </w:r>
      <w:r>
        <w:t>Регистрация</w:t>
      </w:r>
    </w:p>
    <w:p w14:paraId="00FD07F9" w14:textId="4AB7D3CE" w:rsidR="003141BA" w:rsidRDefault="000C4B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569CB" wp14:editId="4424F01B">
            <wp:extent cx="5940425" cy="2177415"/>
            <wp:effectExtent l="0" t="0" r="3175" b="0"/>
            <wp:docPr id="196130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8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E1D" w14:textId="3DB25FC0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33</w:t>
        </w:r>
      </w:fldSimple>
      <w:r>
        <w:rPr>
          <w:lang w:val="en-US"/>
        </w:rPr>
        <w:t xml:space="preserve"> – </w:t>
      </w:r>
      <w:r>
        <w:t>Выбор ингредиента</w:t>
      </w:r>
    </w:p>
    <w:p w14:paraId="368399EC" w14:textId="007E27D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02CC34F6" wp14:editId="6F187584">
            <wp:extent cx="4095750" cy="952500"/>
            <wp:effectExtent l="0" t="0" r="0" b="0"/>
            <wp:docPr id="37981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184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839" w14:textId="6D7C7024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34</w:t>
        </w:r>
      </w:fldSimple>
      <w:r>
        <w:t xml:space="preserve"> – Закупка ингредиентов</w:t>
      </w:r>
    </w:p>
    <w:p w14:paraId="3D0C5A38" w14:textId="15832F61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64BD685D" wp14:editId="5159A69A">
            <wp:extent cx="3524250" cy="1095375"/>
            <wp:effectExtent l="0" t="0" r="0" b="9525"/>
            <wp:docPr id="116260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87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565" w14:textId="7FB328F6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35</w:t>
        </w:r>
      </w:fldSimple>
      <w:r>
        <w:t xml:space="preserve"> – Изменение ингредиентов</w:t>
      </w:r>
    </w:p>
    <w:p w14:paraId="4A861F5E" w14:textId="0380C52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7E195730" wp14:editId="2D32D8B4">
            <wp:extent cx="3162300" cy="1076325"/>
            <wp:effectExtent l="0" t="0" r="0" b="9525"/>
            <wp:docPr id="208138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41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486" w14:textId="64C9333B" w:rsidR="003141BA" w:rsidRPr="00FE5736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36</w:t>
        </w:r>
      </w:fldSimple>
      <w:r>
        <w:t xml:space="preserve"> – Добавление ингредиента</w:t>
      </w:r>
    </w:p>
    <w:p w14:paraId="1F478752" w14:textId="5633A6AC" w:rsidR="003141BA" w:rsidRPr="000C4BD5" w:rsidRDefault="000C4BD5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8DFD20" wp14:editId="60346E51">
            <wp:extent cx="3095625" cy="838200"/>
            <wp:effectExtent l="0" t="0" r="9525" b="0"/>
            <wp:docPr id="113610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69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8F0" w14:textId="30371AD9" w:rsidR="003141BA" w:rsidRPr="00E46A79" w:rsidRDefault="003141BA" w:rsidP="003141BA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37</w:t>
        </w:r>
      </w:fldSimple>
      <w:r>
        <w:t xml:space="preserve"> – Удаление ингредиента</w:t>
      </w:r>
    </w:p>
    <w:p w14:paraId="1035E956" w14:textId="7118C02F" w:rsidR="001B3F4E" w:rsidRDefault="003141BA" w:rsidP="001B3F4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а </w:t>
      </w:r>
      <w:r w:rsidR="009E5C8C" w:rsidRPr="00573AA2">
        <w:t>созда</w:t>
      </w:r>
      <w:r w:rsidR="009E5C8C">
        <w:t>на</w:t>
      </w:r>
      <w:r w:rsidRPr="00573AA2">
        <w:t xml:space="preserve"> программ</w:t>
      </w:r>
      <w:r>
        <w:t>а</w:t>
      </w:r>
      <w:r w:rsidRPr="00573AA2">
        <w:t xml:space="preserve"> </w:t>
      </w:r>
      <w:r>
        <w:t>«</w:t>
      </w:r>
      <w:r w:rsidRPr="00573AA2">
        <w:t>мини-бизнес</w:t>
      </w:r>
      <w:r>
        <w:t>»</w:t>
      </w:r>
      <w:r w:rsidRPr="00573AA2">
        <w:t xml:space="preserve"> на языке программирования python, в которой </w:t>
      </w:r>
      <w:r>
        <w:t>присутствует</w:t>
      </w:r>
      <w:r w:rsidRPr="00573AA2">
        <w:t xml:space="preserve">: сбор </w:t>
      </w:r>
      <w:r w:rsidRPr="00573AA2">
        <w:lastRenderedPageBreak/>
        <w:t>своего блюда, регистрация/авторизация с подтверждением кода по почте, реализация пользователя с балансом и ролью (Администратор/Пользователь), акция, скидка за попадание в блюдо таракана, чек, история покупок</w:t>
      </w:r>
      <w:r w:rsidR="009E5C8C">
        <w:t xml:space="preserve"> и</w:t>
      </w:r>
      <w:r w:rsidRPr="00573AA2">
        <w:t xml:space="preserve"> карта лояльности.</w:t>
      </w:r>
    </w:p>
    <w:p w14:paraId="5D91B373" w14:textId="77777777" w:rsidR="001B3F4E" w:rsidRDefault="001B3F4E">
      <w:pPr>
        <w:spacing w:after="160" w:line="259" w:lineRule="auto"/>
        <w:ind w:right="0"/>
      </w:pPr>
      <w:r>
        <w:br w:type="page"/>
      </w:r>
    </w:p>
    <w:p w14:paraId="399E1DAB" w14:textId="77777777" w:rsidR="001B3F4E" w:rsidRPr="00AA7451" w:rsidRDefault="001B3F4E" w:rsidP="001B3F4E">
      <w:pPr>
        <w:pStyle w:val="1"/>
        <w:ind w:right="-1"/>
      </w:pPr>
      <w:bookmarkStart w:id="4" w:name="_Toc136533396"/>
      <w:bookmarkStart w:id="5" w:name="_Toc137674658"/>
      <w:r>
        <w:lastRenderedPageBreak/>
        <w:t>Практическая работа №4</w:t>
      </w:r>
      <w:r w:rsidRPr="00AA7451">
        <w:t>.</w:t>
      </w:r>
      <w:bookmarkEnd w:id="4"/>
      <w:bookmarkEnd w:id="5"/>
    </w:p>
    <w:p w14:paraId="01E4E944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>
        <w:t>п</w:t>
      </w:r>
      <w:r w:rsidRPr="00621D16">
        <w:t>ровести разведочный анализ данных по датасету</w:t>
      </w:r>
      <w:r>
        <w:t>.</w:t>
      </w:r>
    </w:p>
    <w:p w14:paraId="45D57566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29059D87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грузка и импорт необходимых для дальнейшей работы с датасетами библиотек </w:t>
      </w:r>
      <w:r>
        <w:rPr>
          <w:lang w:val="en-US"/>
        </w:rPr>
        <w:t>pandas</w:t>
      </w:r>
      <w:r w:rsidRPr="004C25EB">
        <w:t xml:space="preserve"> </w:t>
      </w:r>
      <w:r>
        <w:t xml:space="preserve">и </w:t>
      </w:r>
      <w:r>
        <w:rPr>
          <w:lang w:val="en-US"/>
        </w:rPr>
        <w:t>numpy</w:t>
      </w:r>
      <w:r>
        <w:t>.</w:t>
      </w:r>
    </w:p>
    <w:p w14:paraId="57791BDC" w14:textId="4C1D66E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F02541D" wp14:editId="214E43FC">
            <wp:extent cx="5940425" cy="2188845"/>
            <wp:effectExtent l="0" t="0" r="3175" b="1905"/>
            <wp:docPr id="205503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72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C44" w14:textId="02104C20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38</w:t>
        </w:r>
      </w:fldSimple>
      <w:r>
        <w:t xml:space="preserve"> – Импорт библиотек</w:t>
      </w:r>
    </w:p>
    <w:p w14:paraId="032DB246" w14:textId="0276378A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4C25EB">
        <w:t xml:space="preserve">Загрузка датасета считыванием csv файла с вариантом </w:t>
      </w:r>
      <w:r w:rsidRPr="001B3F4E">
        <w:t>14</w:t>
      </w:r>
      <w:r w:rsidRPr="004C25EB">
        <w:t xml:space="preserve"> в переменную df.</w:t>
      </w:r>
    </w:p>
    <w:p w14:paraId="0B1CEB8B" w14:textId="189609D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F04C709" wp14:editId="0554921E">
            <wp:extent cx="5867400" cy="1552575"/>
            <wp:effectExtent l="0" t="0" r="0" b="9525"/>
            <wp:docPr id="69488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818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EB3E" w14:textId="3A0E62E4" w:rsidR="001B3F4E" w:rsidRPr="004C25EB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39</w:t>
        </w:r>
      </w:fldSimple>
      <w:r>
        <w:rPr>
          <w:lang w:val="en-US"/>
        </w:rPr>
        <w:t xml:space="preserve"> – </w:t>
      </w:r>
      <w:r>
        <w:t>Считывание датасета</w:t>
      </w:r>
    </w:p>
    <w:p w14:paraId="59419FC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t>Вывод количества строк и колонок.</w:t>
      </w:r>
    </w:p>
    <w:p w14:paraId="459A6B95" w14:textId="03667D5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DE45E9C" wp14:editId="0D0E49E3">
            <wp:extent cx="5857875" cy="1476375"/>
            <wp:effectExtent l="0" t="0" r="9525" b="9525"/>
            <wp:docPr id="74082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91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D02" w14:textId="2A084A0C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40</w:t>
        </w:r>
      </w:fldSimple>
      <w:r>
        <w:t xml:space="preserve"> – Вывод строк и колонок</w:t>
      </w:r>
    </w:p>
    <w:p w14:paraId="2980135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lastRenderedPageBreak/>
        <w:t>Вывод первый пяти строк и последней строки.</w:t>
      </w:r>
    </w:p>
    <w:p w14:paraId="3171B8E2" w14:textId="1EAD441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781A81BE" wp14:editId="7AE6D5B7">
            <wp:extent cx="5940425" cy="3248025"/>
            <wp:effectExtent l="0" t="0" r="3175" b="9525"/>
            <wp:docPr id="87465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516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8140" w14:textId="6F196AE2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41</w:t>
        </w:r>
      </w:fldSimple>
      <w:r>
        <w:t xml:space="preserve"> – Вывод первых и последних строк</w:t>
      </w:r>
    </w:p>
    <w:p w14:paraId="77417B91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>
        <w:t>Вывод информации и статистики о датасете.</w:t>
      </w:r>
    </w:p>
    <w:p w14:paraId="262E6BAE" w14:textId="732B3A1A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C60E0CB" wp14:editId="64C894F5">
            <wp:extent cx="5419708" cy="4533900"/>
            <wp:effectExtent l="0" t="0" r="0" b="0"/>
            <wp:docPr id="2061812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24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4437" cy="45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B61" w14:textId="7628CAF3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42</w:t>
        </w:r>
      </w:fldSimple>
      <w:r>
        <w:t xml:space="preserve"> – Вывод информации и статистики</w:t>
      </w:r>
    </w:p>
    <w:p w14:paraId="4EEC98C8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2F4FE9">
        <w:lastRenderedPageBreak/>
        <w:t>Вывод количества и процентов уникальных игр.</w:t>
      </w:r>
    </w:p>
    <w:p w14:paraId="65AE03C0" w14:textId="4FBB15C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7404BD0" wp14:editId="1136E4DD">
            <wp:extent cx="5940425" cy="2211070"/>
            <wp:effectExtent l="0" t="0" r="3175" b="0"/>
            <wp:docPr id="28559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2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772" w14:textId="13A67CAC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43</w:t>
        </w:r>
      </w:fldSimple>
      <w:r>
        <w:t xml:space="preserve"> – Вывод количества и процентов уникальных игр</w:t>
      </w:r>
    </w:p>
    <w:p w14:paraId="343A536E" w14:textId="05DFD970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F66DAA">
        <w:t>Поиск строк только со столбцом "PC".</w:t>
      </w:r>
    </w:p>
    <w:p w14:paraId="3C9F75D5" w14:textId="666D169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209BCEA" wp14:editId="1F43C4C1">
            <wp:extent cx="5940425" cy="2220595"/>
            <wp:effectExtent l="0" t="0" r="3175" b="8255"/>
            <wp:docPr id="91149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83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422C" w14:textId="0D1A825E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44</w:t>
        </w:r>
      </w:fldSimple>
      <w:r>
        <w:t xml:space="preserve"> – Поиск по платформе</w:t>
      </w:r>
    </w:p>
    <w:p w14:paraId="3C8F6B0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 w:rsidRPr="00892723">
        <w:t>Создание новой переменной test, ей присваиваем датасет из переменной df, но уже с дропом дубликатов в колонках "Name" и "Platform".</w:t>
      </w:r>
    </w:p>
    <w:p w14:paraId="6508B0BF" w14:textId="0AA6342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2C59B9" wp14:editId="2EABEE79">
            <wp:extent cx="5940425" cy="3646805"/>
            <wp:effectExtent l="0" t="0" r="3175" b="0"/>
            <wp:docPr id="191779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07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FBF" w14:textId="6B8A032E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45</w:t>
        </w:r>
      </w:fldSimple>
      <w:r>
        <w:t xml:space="preserve"> – Удаление дупликатов</w:t>
      </w:r>
    </w:p>
    <w:p w14:paraId="2FD8BC7E" w14:textId="0181B859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мены колонки </w:t>
      </w:r>
      <w:r>
        <w:rPr>
          <w:lang w:val="en-US"/>
        </w:rPr>
        <w:t>Platform</w:t>
      </w:r>
      <w:r w:rsidRPr="00A1455B">
        <w:t xml:space="preserve"> </w:t>
      </w:r>
      <w:r>
        <w:t xml:space="preserve">с значений </w:t>
      </w:r>
      <w:r>
        <w:rPr>
          <w:lang w:val="en-US"/>
        </w:rPr>
        <w:t>PC</w:t>
      </w:r>
      <w:r w:rsidRPr="00A1455B">
        <w:t xml:space="preserve"> </w:t>
      </w:r>
      <w:r>
        <w:t>на значения каммпуктер</w:t>
      </w:r>
      <w:r w:rsidRPr="003B42B8">
        <w:t>.</w:t>
      </w:r>
    </w:p>
    <w:p w14:paraId="28C3F9E7" w14:textId="7CCC144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3C33AE42" wp14:editId="344C8054">
            <wp:extent cx="5940425" cy="2468245"/>
            <wp:effectExtent l="0" t="0" r="3175" b="8255"/>
            <wp:docPr id="93904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93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DB61" w14:textId="43CE2392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46</w:t>
        </w:r>
      </w:fldSimple>
      <w:r>
        <w:t xml:space="preserve"> – Замена значений</w:t>
      </w:r>
    </w:p>
    <w:p w14:paraId="7C2ABE26" w14:textId="302D9F5C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4270B5">
        <w:t>В качестве целевой переменной я выбрал столбец "Name", поскольку данный столбец хранит в себе уникальные значения.</w:t>
      </w:r>
    </w:p>
    <w:p w14:paraId="0ECDB491" w14:textId="39A90EF7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AFDEAB" wp14:editId="19F6ED49">
            <wp:extent cx="5940425" cy="2007235"/>
            <wp:effectExtent l="0" t="0" r="3175" b="0"/>
            <wp:docPr id="118639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918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7F7" w14:textId="2A4323DF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47</w:t>
        </w:r>
      </w:fldSimple>
      <w:r>
        <w:t xml:space="preserve"> – Выбор и обоснование признака</w:t>
      </w:r>
    </w:p>
    <w:p w14:paraId="5AC8056D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E62A0E">
        <w:t>Использование простого подстановщика, чтобы заполнить все недостающие значение в столбце Year набора данных.</w:t>
      </w:r>
    </w:p>
    <w:p w14:paraId="4685175D" w14:textId="3BD160F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A82FAAA" wp14:editId="556E8BD7">
            <wp:extent cx="5940425" cy="2541270"/>
            <wp:effectExtent l="0" t="0" r="3175" b="0"/>
            <wp:docPr id="125690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96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32C8" w14:textId="53B19E44" w:rsidR="001B3F4E" w:rsidRPr="008F576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48</w:t>
        </w:r>
      </w:fldSimple>
      <w:r>
        <w:rPr>
          <w:lang w:val="en-US"/>
        </w:rPr>
        <w:t xml:space="preserve"> – </w:t>
      </w:r>
      <w:r>
        <w:t>Использование подстановщика</w:t>
      </w:r>
    </w:p>
    <w:p w14:paraId="394F275B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>Сохранение датасета.</w:t>
      </w:r>
    </w:p>
    <w:p w14:paraId="2CA59BE9" w14:textId="3A21FD8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508AB0B" wp14:editId="38763928">
            <wp:extent cx="5940425" cy="729615"/>
            <wp:effectExtent l="0" t="0" r="3175" b="0"/>
            <wp:docPr id="19810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80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8EB" w14:textId="792F9353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49</w:t>
        </w:r>
      </w:fldSimple>
      <w:r>
        <w:t xml:space="preserve"> – Сохранение датасета</w:t>
      </w:r>
    </w:p>
    <w:p w14:paraId="39399513" w14:textId="273A6ADE" w:rsidR="00177501" w:rsidRDefault="001B3F4E" w:rsidP="001B3F4E">
      <w:pPr>
        <w:spacing w:after="160" w:line="256" w:lineRule="auto"/>
        <w:ind w:right="0" w:firstLine="708"/>
        <w:jc w:val="both"/>
      </w:pPr>
      <w:r>
        <w:t>Вывод</w:t>
      </w:r>
      <w:r w:rsidRPr="000828E8">
        <w:t xml:space="preserve">: </w:t>
      </w:r>
      <w:r>
        <w:t>в ходе выполнения практической работы был произведен разведочный анализ данных по датасету.</w:t>
      </w:r>
    </w:p>
    <w:p w14:paraId="0722842B" w14:textId="77777777" w:rsidR="00177501" w:rsidRDefault="00177501">
      <w:pPr>
        <w:spacing w:after="160" w:line="259" w:lineRule="auto"/>
        <w:ind w:right="0"/>
      </w:pPr>
      <w:r>
        <w:br w:type="page"/>
      </w:r>
    </w:p>
    <w:p w14:paraId="52351DF7" w14:textId="77777777" w:rsidR="00177501" w:rsidRPr="00AA7451" w:rsidRDefault="00177501" w:rsidP="00177501">
      <w:pPr>
        <w:pStyle w:val="1"/>
        <w:ind w:right="-1"/>
      </w:pPr>
      <w:bookmarkStart w:id="6" w:name="_Toc136533397"/>
      <w:bookmarkStart w:id="7" w:name="_Toc137674659"/>
      <w:r>
        <w:lastRenderedPageBreak/>
        <w:t>Практическая работа №5</w:t>
      </w:r>
      <w:r w:rsidRPr="00AA7451">
        <w:t>.</w:t>
      </w:r>
      <w:bookmarkEnd w:id="6"/>
      <w:bookmarkEnd w:id="7"/>
    </w:p>
    <w:p w14:paraId="5ACB7D59" w14:textId="77777777" w:rsidR="00177501" w:rsidRDefault="00177501" w:rsidP="00177501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 w:rsidRPr="003C56FB">
        <w:t>Составить графики, проанализировать их и провести кластеризацию</w:t>
      </w:r>
      <w:r>
        <w:t>.</w:t>
      </w:r>
    </w:p>
    <w:p w14:paraId="4B949965" w14:textId="77777777" w:rsidR="00177501" w:rsidRDefault="00177501" w:rsidP="00177501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ECD9E45" w14:textId="77777777" w:rsidR="00177501" w:rsidRDefault="00177501" w:rsidP="00177501">
      <w:pPr>
        <w:pStyle w:val="a7"/>
        <w:numPr>
          <w:ilvl w:val="0"/>
          <w:numId w:val="10"/>
        </w:numPr>
        <w:spacing w:after="160" w:line="256" w:lineRule="auto"/>
        <w:ind w:left="0" w:right="0" w:firstLine="709"/>
        <w:jc w:val="both"/>
      </w:pPr>
      <w:r>
        <w:t xml:space="preserve">Установка библиотеки </w:t>
      </w:r>
      <w:r>
        <w:rPr>
          <w:lang w:val="en-US"/>
        </w:rPr>
        <w:t>seaborn</w:t>
      </w:r>
      <w:r w:rsidRPr="00F42C02">
        <w:t xml:space="preserve"> </w:t>
      </w:r>
      <w:r>
        <w:t xml:space="preserve">и добавление библиотек </w:t>
      </w:r>
      <w:r>
        <w:rPr>
          <w:lang w:val="en-US"/>
        </w:rPr>
        <w:t>seaborn</w:t>
      </w:r>
      <w:r w:rsidRPr="00F42C02">
        <w:t xml:space="preserve"> </w:t>
      </w:r>
      <w:r>
        <w:t xml:space="preserve">и </w:t>
      </w:r>
      <w:r>
        <w:rPr>
          <w:lang w:val="en-US"/>
        </w:rPr>
        <w:t>pyplot</w:t>
      </w:r>
      <w:r w:rsidRPr="00F42C02">
        <w:t xml:space="preserve"> </w:t>
      </w:r>
      <w:r>
        <w:t>для построения графиков, загрузка датасета.</w:t>
      </w:r>
    </w:p>
    <w:p w14:paraId="513D8A18" w14:textId="36881239" w:rsidR="00177501" w:rsidRDefault="00177501" w:rsidP="00177501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D2FDB4B" wp14:editId="157A72ED">
            <wp:extent cx="5940425" cy="4201795"/>
            <wp:effectExtent l="0" t="0" r="3175" b="8255"/>
            <wp:docPr id="183677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24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8A11" w14:textId="32104D09" w:rsidR="00177501" w:rsidRPr="00E5015D" w:rsidRDefault="00177501" w:rsidP="00177501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50</w:t>
        </w:r>
      </w:fldSimple>
      <w:r w:rsidRPr="00E5015D">
        <w:t xml:space="preserve"> – </w:t>
      </w:r>
      <w:r>
        <w:t>Подключение библиотек и считывание датасета</w:t>
      </w:r>
    </w:p>
    <w:p w14:paraId="0DA895BB" w14:textId="77777777" w:rsidR="00177501" w:rsidRDefault="00177501" w:rsidP="00177501">
      <w:pPr>
        <w:pStyle w:val="a7"/>
        <w:numPr>
          <w:ilvl w:val="0"/>
          <w:numId w:val="10"/>
        </w:numPr>
        <w:spacing w:after="160" w:line="256" w:lineRule="auto"/>
        <w:ind w:right="0"/>
        <w:jc w:val="both"/>
      </w:pPr>
      <w:r>
        <w:t xml:space="preserve">Создание графика </w:t>
      </w:r>
      <w:r>
        <w:rPr>
          <w:lang w:val="en-US"/>
        </w:rPr>
        <w:t>countplot.</w:t>
      </w:r>
    </w:p>
    <w:p w14:paraId="1784DB76" w14:textId="359E8548" w:rsidR="00177501" w:rsidRDefault="00177501" w:rsidP="0017750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D6BF7FF" wp14:editId="3CF3D0FA">
            <wp:extent cx="5940425" cy="5222875"/>
            <wp:effectExtent l="0" t="0" r="3175" b="0"/>
            <wp:docPr id="55843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342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FE01" w14:textId="524FD6E0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51</w:t>
        </w:r>
      </w:fldSimple>
      <w:r>
        <w:t xml:space="preserve"> – График </w:t>
      </w:r>
      <w:r>
        <w:rPr>
          <w:lang w:val="en-US"/>
        </w:rPr>
        <w:t>countplot</w:t>
      </w:r>
    </w:p>
    <w:p w14:paraId="6B9458C8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barplot.</w:t>
      </w:r>
    </w:p>
    <w:p w14:paraId="351EEA7E" w14:textId="09C3ECCC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600F4C" wp14:editId="795DB69D">
            <wp:extent cx="5940425" cy="5046980"/>
            <wp:effectExtent l="0" t="0" r="3175" b="1270"/>
            <wp:docPr id="100812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217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4BC" w14:textId="40374B64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52</w:t>
        </w:r>
      </w:fldSimple>
      <w:r>
        <w:rPr>
          <w:lang w:val="en-US"/>
        </w:rPr>
        <w:t xml:space="preserve"> – </w:t>
      </w:r>
      <w:r>
        <w:t xml:space="preserve">График </w:t>
      </w:r>
      <w:r>
        <w:rPr>
          <w:lang w:val="en-US"/>
        </w:rPr>
        <w:t>barplot</w:t>
      </w:r>
    </w:p>
    <w:p w14:paraId="45BAACA5" w14:textId="77777777" w:rsidR="00177501" w:rsidRPr="0099209B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boxplot</w:t>
      </w:r>
      <w:r>
        <w:t>.</w:t>
      </w:r>
    </w:p>
    <w:p w14:paraId="257E0298" w14:textId="12CBAACD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448C6" wp14:editId="385D0752">
            <wp:extent cx="5940425" cy="3932555"/>
            <wp:effectExtent l="0" t="0" r="3175" b="0"/>
            <wp:docPr id="57379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974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416" w14:textId="4234974D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53</w:t>
        </w:r>
      </w:fldSimple>
      <w:r>
        <w:t xml:space="preserve"> – График </w:t>
      </w:r>
      <w:r>
        <w:rPr>
          <w:lang w:val="en-US"/>
        </w:rPr>
        <w:t>boxplot</w:t>
      </w:r>
    </w:p>
    <w:p w14:paraId="3544CC26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heatmap.</w:t>
      </w:r>
    </w:p>
    <w:p w14:paraId="2B58A6E5" w14:textId="5D9BD272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E541F2" wp14:editId="2746480F">
            <wp:extent cx="5940425" cy="5850255"/>
            <wp:effectExtent l="0" t="0" r="3175" b="0"/>
            <wp:docPr id="8882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45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77E9" w14:textId="7687B455" w:rsidR="00177501" w:rsidRPr="007D4B12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54</w:t>
        </w:r>
      </w:fldSimple>
      <w:r>
        <w:rPr>
          <w:lang w:val="en-US"/>
        </w:rPr>
        <w:t xml:space="preserve"> –</w:t>
      </w:r>
      <w:r>
        <w:t xml:space="preserve"> График </w:t>
      </w:r>
      <w:r>
        <w:rPr>
          <w:lang w:val="en-US"/>
        </w:rPr>
        <w:t>heatmap</w:t>
      </w:r>
    </w:p>
    <w:p w14:paraId="508FDB84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 w:rsidRPr="00C159D0">
        <w:rPr>
          <w:lang w:val="en-US"/>
        </w:rPr>
        <w:t>pairplot.</w:t>
      </w:r>
    </w:p>
    <w:p w14:paraId="39E547CC" w14:textId="0524F168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4DC386" wp14:editId="3A33FCE4">
            <wp:extent cx="5940425" cy="6577330"/>
            <wp:effectExtent l="0" t="0" r="3175" b="0"/>
            <wp:docPr id="169768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39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3CB8" w14:textId="77F6210E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55</w:t>
        </w:r>
      </w:fldSimple>
      <w:r>
        <w:rPr>
          <w:lang w:val="en-US"/>
        </w:rPr>
        <w:t xml:space="preserve"> – </w:t>
      </w:r>
      <w:r>
        <w:t xml:space="preserve">График </w:t>
      </w:r>
      <w:r>
        <w:rPr>
          <w:lang w:val="en-US"/>
        </w:rPr>
        <w:t>pairplot</w:t>
      </w:r>
    </w:p>
    <w:p w14:paraId="20262FFE" w14:textId="77777777" w:rsidR="00177501" w:rsidRPr="00F34863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pairgrid</w:t>
      </w:r>
      <w:r>
        <w:t>.</w:t>
      </w:r>
    </w:p>
    <w:p w14:paraId="740BF23F" w14:textId="5D30FE60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B8BDB" wp14:editId="3985B07B">
            <wp:extent cx="5940425" cy="6613525"/>
            <wp:effectExtent l="0" t="0" r="3175" b="0"/>
            <wp:docPr id="146044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408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45F7" w14:textId="38CFAE0D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56</w:t>
        </w:r>
      </w:fldSimple>
      <w:r>
        <w:t xml:space="preserve"> – График </w:t>
      </w:r>
      <w:r>
        <w:rPr>
          <w:lang w:val="en-US"/>
        </w:rPr>
        <w:t>pairgrid</w:t>
      </w:r>
    </w:p>
    <w:p w14:paraId="40DDB793" w14:textId="77777777" w:rsidR="00177501" w:rsidRPr="00741012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>Кластеризация числовых значений.</w:t>
      </w:r>
    </w:p>
    <w:p w14:paraId="14D847A4" w14:textId="4C9A258A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9EEB7C" wp14:editId="7465B01C">
            <wp:extent cx="5940425" cy="3011170"/>
            <wp:effectExtent l="0" t="0" r="3175" b="0"/>
            <wp:docPr id="78640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37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BC2" w14:textId="62DC3F78" w:rsidR="00177501" w:rsidRDefault="00177501" w:rsidP="00177501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57</w:t>
        </w:r>
      </w:fldSimple>
      <w:r>
        <w:t xml:space="preserve"> – Кластеризация данных</w:t>
      </w:r>
    </w:p>
    <w:p w14:paraId="026CFFA0" w14:textId="77777777" w:rsidR="00177501" w:rsidRDefault="00177501" w:rsidP="00177501">
      <w:r w:rsidRPr="00E05BB0">
        <w:tab/>
      </w:r>
      <w:r>
        <w:t>Вывод</w:t>
      </w:r>
      <w:r w:rsidRPr="00475BFC">
        <w:t xml:space="preserve">: </w:t>
      </w:r>
      <w:r>
        <w:t xml:space="preserve">в ходе выполнения практической работы </w:t>
      </w:r>
      <w:r w:rsidRPr="00475BFC">
        <w:t>были составлены графики, проанализированы и проведена кластеризация</w:t>
      </w:r>
      <w:r w:rsidRPr="00A06557">
        <w:t>.</w:t>
      </w:r>
    </w:p>
    <w:p w14:paraId="2A97510D" w14:textId="77777777" w:rsidR="00177501" w:rsidRDefault="00177501" w:rsidP="00177501">
      <w:pPr>
        <w:spacing w:after="160" w:line="259" w:lineRule="auto"/>
        <w:ind w:right="0"/>
      </w:pPr>
      <w:r>
        <w:br w:type="page"/>
      </w:r>
    </w:p>
    <w:p w14:paraId="0E5EC154" w14:textId="77777777" w:rsidR="0019744D" w:rsidRPr="00AA7451" w:rsidRDefault="0019744D" w:rsidP="0019744D">
      <w:pPr>
        <w:pStyle w:val="1"/>
        <w:ind w:right="-1"/>
      </w:pPr>
      <w:bookmarkStart w:id="8" w:name="_Toc136533398"/>
      <w:bookmarkStart w:id="9" w:name="_Toc137674660"/>
      <w:r>
        <w:lastRenderedPageBreak/>
        <w:t>Практическая работа №6</w:t>
      </w:r>
      <w:r w:rsidRPr="00AA7451">
        <w:t>.</w:t>
      </w:r>
      <w:bookmarkEnd w:id="8"/>
      <w:bookmarkEnd w:id="9"/>
    </w:p>
    <w:p w14:paraId="642B62B8" w14:textId="77777777" w:rsidR="0019744D" w:rsidRDefault="0019744D" w:rsidP="0019744D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bookmarkStart w:id="10" w:name="_Hlk136533355"/>
      <w:r w:rsidRPr="0054142B">
        <w:t>Преобразовать признаки и разбить датасет на обучающую и тестовую выборку.</w:t>
      </w:r>
      <w:bookmarkEnd w:id="10"/>
    </w:p>
    <w:p w14:paraId="6F771750" w14:textId="498B235B" w:rsidR="0019744D" w:rsidRDefault="0019744D" w:rsidP="0019744D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55A5923A" w14:textId="12009CE0" w:rsidR="0019744D" w:rsidRDefault="0019744D" w:rsidP="0019744D">
      <w:pPr>
        <w:pStyle w:val="a7"/>
        <w:numPr>
          <w:ilvl w:val="0"/>
          <w:numId w:val="11"/>
        </w:numPr>
        <w:spacing w:after="160" w:line="256" w:lineRule="auto"/>
        <w:ind w:right="0"/>
        <w:jc w:val="both"/>
      </w:pPr>
      <w:r>
        <w:t>Импорт файла и библиотек.</w:t>
      </w:r>
    </w:p>
    <w:p w14:paraId="4BE794AF" w14:textId="78442C1B" w:rsidR="0019744D" w:rsidRDefault="0019744D" w:rsidP="0019744D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A5CF31B" wp14:editId="5577F475">
            <wp:extent cx="5940425" cy="5958205"/>
            <wp:effectExtent l="0" t="0" r="3175" b="4445"/>
            <wp:docPr id="122764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57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2356" w14:textId="5E2BBDAD" w:rsidR="0019744D" w:rsidRPr="0019744D" w:rsidRDefault="0019744D" w:rsidP="0019744D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58</w:t>
        </w:r>
      </w:fldSimple>
      <w:r>
        <w:t xml:space="preserve"> – Импорт файла и библиотек</w:t>
      </w:r>
    </w:p>
    <w:p w14:paraId="46C65C89" w14:textId="77777777" w:rsidR="0019744D" w:rsidRDefault="0019744D" w:rsidP="0019744D">
      <w:pPr>
        <w:pStyle w:val="a7"/>
        <w:numPr>
          <w:ilvl w:val="0"/>
          <w:numId w:val="11"/>
        </w:numPr>
        <w:spacing w:after="160" w:line="256" w:lineRule="auto"/>
        <w:ind w:right="0"/>
        <w:jc w:val="both"/>
      </w:pPr>
      <w:r>
        <w:t>Р</w:t>
      </w:r>
      <w:r w:rsidRPr="00ED6AA0">
        <w:t>абот</w:t>
      </w:r>
      <w:r>
        <w:t>а</w:t>
      </w:r>
      <w:r>
        <w:rPr>
          <w:lang w:val="en-US"/>
        </w:rPr>
        <w:t xml:space="preserve"> </w:t>
      </w:r>
      <w:r>
        <w:t>с</w:t>
      </w:r>
      <w:r w:rsidRPr="00ED6AA0">
        <w:t xml:space="preserve"> OrdinalEncoder</w:t>
      </w:r>
      <w:r>
        <w:t>.</w:t>
      </w:r>
    </w:p>
    <w:p w14:paraId="42D8D301" w14:textId="51CF064F" w:rsidR="0019744D" w:rsidRDefault="005D5DE1" w:rsidP="0019744D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0E31DE51" wp14:editId="4CA812A2">
            <wp:extent cx="5940425" cy="6633210"/>
            <wp:effectExtent l="0" t="0" r="3175" b="0"/>
            <wp:docPr id="201834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02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A209" w14:textId="31C3606B" w:rsidR="0019744D" w:rsidRDefault="0019744D" w:rsidP="0019744D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59</w:t>
        </w:r>
      </w:fldSimple>
      <w:r>
        <w:t xml:space="preserve"> – Работа </w:t>
      </w:r>
      <w:r>
        <w:rPr>
          <w:lang w:val="en-US"/>
        </w:rPr>
        <w:t>OrdinalEncoder</w:t>
      </w:r>
      <w:r w:rsidR="005D5DE1">
        <w:t xml:space="preserve"> (1)</w:t>
      </w:r>
    </w:p>
    <w:p w14:paraId="0C033433" w14:textId="496A80DB" w:rsidR="005D5DE1" w:rsidRDefault="005D5DE1" w:rsidP="005D5DE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5DE1C1D" wp14:editId="515D5D8C">
            <wp:extent cx="5940425" cy="4768215"/>
            <wp:effectExtent l="0" t="0" r="3175" b="0"/>
            <wp:docPr id="141041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166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33C" w14:textId="30C5CBC1" w:rsidR="005D5DE1" w:rsidRDefault="005D5DE1" w:rsidP="005D5DE1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60</w:t>
        </w:r>
      </w:fldSimple>
      <w:r>
        <w:t xml:space="preserve"> – Работа </w:t>
      </w:r>
      <w:r>
        <w:rPr>
          <w:lang w:val="en-US"/>
        </w:rPr>
        <w:t>OrdinalEncoder</w:t>
      </w:r>
      <w:r>
        <w:t xml:space="preserve"> (2)</w:t>
      </w:r>
    </w:p>
    <w:p w14:paraId="1860BF6F" w14:textId="2D28DE59" w:rsidR="005D5DE1" w:rsidRDefault="005D5DE1" w:rsidP="005D5DE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3E6C431" wp14:editId="01C6016E">
            <wp:extent cx="5940425" cy="6217285"/>
            <wp:effectExtent l="0" t="0" r="3175" b="0"/>
            <wp:docPr id="11299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337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80A0" w14:textId="028FAEC4" w:rsidR="005D5DE1" w:rsidRPr="005D5DE1" w:rsidRDefault="005D5DE1" w:rsidP="005D5DE1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61</w:t>
        </w:r>
      </w:fldSimple>
      <w:r>
        <w:t xml:space="preserve"> – Работа </w:t>
      </w:r>
      <w:r>
        <w:rPr>
          <w:lang w:val="en-US"/>
        </w:rPr>
        <w:t>OrdinalEncoder</w:t>
      </w:r>
      <w:r>
        <w:t xml:space="preserve"> (3)</w:t>
      </w:r>
    </w:p>
    <w:p w14:paraId="590BF07C" w14:textId="77777777" w:rsidR="0019744D" w:rsidRPr="00922FC6" w:rsidRDefault="0019744D" w:rsidP="0019744D">
      <w:pPr>
        <w:pStyle w:val="a7"/>
        <w:numPr>
          <w:ilvl w:val="0"/>
          <w:numId w:val="11"/>
        </w:numPr>
      </w:pPr>
      <w:r>
        <w:t xml:space="preserve">Использование </w:t>
      </w:r>
      <w:r>
        <w:rPr>
          <w:lang w:val="en-US"/>
        </w:rPr>
        <w:t>LabelEncoder.</w:t>
      </w:r>
    </w:p>
    <w:p w14:paraId="3A15AE3F" w14:textId="4099975D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5096C3" wp14:editId="517EABD1">
            <wp:extent cx="5940425" cy="7324090"/>
            <wp:effectExtent l="0" t="0" r="3175" b="0"/>
            <wp:docPr id="753931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315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19F" w14:textId="7D7CC73D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62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LabelEncoder</w:t>
      </w:r>
    </w:p>
    <w:p w14:paraId="2FDBAFB1" w14:textId="77777777" w:rsidR="0019744D" w:rsidRDefault="0019744D" w:rsidP="0019744D">
      <w:pPr>
        <w:pStyle w:val="a7"/>
        <w:numPr>
          <w:ilvl w:val="0"/>
          <w:numId w:val="11"/>
        </w:numPr>
        <w:rPr>
          <w:lang w:val="en-US"/>
        </w:rPr>
      </w:pPr>
      <w:r>
        <w:t xml:space="preserve">Использование </w:t>
      </w:r>
      <w:r>
        <w:rPr>
          <w:lang w:val="en-US"/>
        </w:rPr>
        <w:t>OneHotEncoder.</w:t>
      </w:r>
    </w:p>
    <w:p w14:paraId="19EFE7C1" w14:textId="6C0CB588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D1007" wp14:editId="36004CE7">
            <wp:extent cx="5940425" cy="7374890"/>
            <wp:effectExtent l="0" t="0" r="3175" b="0"/>
            <wp:docPr id="213197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15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9169" w14:textId="1E4C8DB3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63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OneHotEncoder</w:t>
      </w:r>
    </w:p>
    <w:p w14:paraId="7BC928C1" w14:textId="77777777" w:rsidR="0019744D" w:rsidRDefault="0019744D" w:rsidP="0019744D">
      <w:pPr>
        <w:pStyle w:val="a7"/>
        <w:numPr>
          <w:ilvl w:val="0"/>
          <w:numId w:val="11"/>
        </w:numPr>
        <w:rPr>
          <w:lang w:val="en-US"/>
        </w:rPr>
      </w:pPr>
      <w:r>
        <w:t xml:space="preserve">Использование </w:t>
      </w:r>
      <w:r>
        <w:rPr>
          <w:lang w:val="en-US"/>
        </w:rPr>
        <w:t>Normalizer.</w:t>
      </w:r>
    </w:p>
    <w:p w14:paraId="6F2D7C7B" w14:textId="2B04A057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87F32F" wp14:editId="689888CF">
            <wp:extent cx="5940425" cy="7108825"/>
            <wp:effectExtent l="0" t="0" r="3175" b="0"/>
            <wp:docPr id="61227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47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B00" w14:textId="577A07FA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82901">
          <w:rPr>
            <w:noProof/>
          </w:rPr>
          <w:t>64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Normalizer</w:t>
      </w:r>
    </w:p>
    <w:p w14:paraId="00CEC3A2" w14:textId="77777777" w:rsidR="0019744D" w:rsidRDefault="0019744D" w:rsidP="0019744D">
      <w:pPr>
        <w:pStyle w:val="a7"/>
        <w:numPr>
          <w:ilvl w:val="0"/>
          <w:numId w:val="11"/>
        </w:numPr>
      </w:pPr>
      <w:r>
        <w:t>Разделение датасета</w:t>
      </w:r>
      <w:r w:rsidRPr="00367C8E">
        <w:t xml:space="preserve"> </w:t>
      </w:r>
      <w:r>
        <w:t>на обучающую и тестовую выборку</w:t>
      </w:r>
      <w:r w:rsidRPr="00367C8E">
        <w:t>.</w:t>
      </w:r>
    </w:p>
    <w:p w14:paraId="1733CF28" w14:textId="146626D4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EC5661" wp14:editId="74C8AA65">
            <wp:extent cx="5940425" cy="1968500"/>
            <wp:effectExtent l="0" t="0" r="3175" b="0"/>
            <wp:docPr id="112864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4595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8F1" w14:textId="6BF7BCFA" w:rsidR="0019744D" w:rsidRPr="00A24B4A" w:rsidRDefault="0019744D" w:rsidP="0019744D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65</w:t>
        </w:r>
      </w:fldSimple>
      <w:r>
        <w:t xml:space="preserve"> – Работа </w:t>
      </w:r>
      <w:r>
        <w:rPr>
          <w:lang w:val="en-US"/>
        </w:rPr>
        <w:t>train</w:t>
      </w:r>
      <w:r w:rsidRPr="00A24B4A">
        <w:t>_</w:t>
      </w:r>
      <w:r>
        <w:rPr>
          <w:lang w:val="en-US"/>
        </w:rPr>
        <w:t>test</w:t>
      </w:r>
      <w:r w:rsidRPr="00A24B4A">
        <w:t>_</w:t>
      </w:r>
      <w:r>
        <w:rPr>
          <w:lang w:val="en-US"/>
        </w:rPr>
        <w:t>split</w:t>
      </w:r>
    </w:p>
    <w:p w14:paraId="22C0F880" w14:textId="77777777" w:rsidR="0019744D" w:rsidRDefault="0019744D" w:rsidP="0019744D">
      <w:pPr>
        <w:ind w:firstLine="708"/>
      </w:pPr>
      <w:r>
        <w:t>Вывод</w:t>
      </w:r>
      <w:r w:rsidRPr="006F37FE">
        <w:t xml:space="preserve">: </w:t>
      </w:r>
      <w:r>
        <w:t>в ходе выполнения практической работы были п</w:t>
      </w:r>
      <w:r w:rsidRPr="006F37FE">
        <w:t>реобразова</w:t>
      </w:r>
      <w:r>
        <w:t>ны</w:t>
      </w:r>
      <w:r w:rsidRPr="006F37FE">
        <w:t xml:space="preserve"> признаки и разбит датасет на обучающую и тестовую выборку.</w:t>
      </w:r>
    </w:p>
    <w:p w14:paraId="46E3AB96" w14:textId="40410A33" w:rsidR="00706EA4" w:rsidRDefault="00706EA4">
      <w:pPr>
        <w:spacing w:after="160" w:line="259" w:lineRule="auto"/>
        <w:ind w:right="0"/>
      </w:pPr>
      <w:r>
        <w:br w:type="page"/>
      </w:r>
    </w:p>
    <w:p w14:paraId="6674CD32" w14:textId="77777777" w:rsidR="00706EA4" w:rsidRPr="00AA7451" w:rsidRDefault="00706EA4" w:rsidP="00706EA4">
      <w:pPr>
        <w:pStyle w:val="1"/>
        <w:ind w:right="-1"/>
      </w:pPr>
      <w:bookmarkStart w:id="11" w:name="_Toc137568784"/>
      <w:bookmarkStart w:id="12" w:name="_Toc137674661"/>
      <w:r>
        <w:lastRenderedPageBreak/>
        <w:t>Практическая работа №</w:t>
      </w:r>
      <w:r w:rsidRPr="00F5264C">
        <w:t>7</w:t>
      </w:r>
      <w:r w:rsidRPr="00AA7451">
        <w:t>.</w:t>
      </w:r>
      <w:bookmarkEnd w:id="11"/>
      <w:bookmarkEnd w:id="12"/>
    </w:p>
    <w:p w14:paraId="29F0D247" w14:textId="77777777" w:rsidR="00706EA4" w:rsidRPr="00706EA4" w:rsidRDefault="00706EA4" w:rsidP="00706EA4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 w:rsidRPr="002231CE">
        <w:t>обучить модель "Дерево решений" и проверить её точность.</w:t>
      </w:r>
    </w:p>
    <w:p w14:paraId="16BFC2D7" w14:textId="77777777" w:rsidR="00706EA4" w:rsidRDefault="00706EA4" w:rsidP="00706EA4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55A26BCD" w14:textId="77777777" w:rsidR="00706EA4" w:rsidRPr="00387F2A" w:rsidRDefault="00706EA4" w:rsidP="00706EA4">
      <w:pPr>
        <w:pStyle w:val="a7"/>
        <w:numPr>
          <w:ilvl w:val="0"/>
          <w:numId w:val="12"/>
        </w:numPr>
        <w:spacing w:after="160" w:line="256" w:lineRule="auto"/>
        <w:ind w:right="0"/>
        <w:jc w:val="both"/>
      </w:pPr>
      <w:r>
        <w:t>Импорт всех необходимых библиотек для работы.</w:t>
      </w:r>
    </w:p>
    <w:p w14:paraId="530E6C11" w14:textId="41883A3B" w:rsidR="00706EA4" w:rsidRDefault="00597BB5" w:rsidP="00706EA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222EC227" wp14:editId="46CA00F3">
            <wp:extent cx="5940425" cy="5559425"/>
            <wp:effectExtent l="0" t="0" r="3175" b="3175"/>
            <wp:docPr id="161791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17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A4C9" w14:textId="799FE01B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66</w:t>
        </w:r>
      </w:fldSimple>
      <w:r>
        <w:t xml:space="preserve"> – Импорт библиотек</w:t>
      </w:r>
    </w:p>
    <w:p w14:paraId="53A1BAA8" w14:textId="0BD7CC45" w:rsidR="00706EA4" w:rsidRDefault="00706EA4" w:rsidP="00597BB5">
      <w:pPr>
        <w:pStyle w:val="a7"/>
        <w:numPr>
          <w:ilvl w:val="0"/>
          <w:numId w:val="12"/>
        </w:numPr>
      </w:pPr>
      <w:r>
        <w:t>Преобразование датасета.</w:t>
      </w:r>
    </w:p>
    <w:p w14:paraId="7E829E30" w14:textId="1A660E55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409F4E" wp14:editId="60900CEB">
            <wp:extent cx="5940425" cy="1478280"/>
            <wp:effectExtent l="0" t="0" r="3175" b="7620"/>
            <wp:docPr id="179288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893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8B80" w14:textId="2E640CD7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67</w:t>
        </w:r>
      </w:fldSimple>
      <w:r>
        <w:t xml:space="preserve"> – Преобразование датасета</w:t>
      </w:r>
    </w:p>
    <w:p w14:paraId="14239547" w14:textId="77777777" w:rsidR="00706EA4" w:rsidRDefault="00706EA4" w:rsidP="00706EA4">
      <w:pPr>
        <w:pStyle w:val="a7"/>
        <w:numPr>
          <w:ilvl w:val="0"/>
          <w:numId w:val="12"/>
        </w:numPr>
        <w:ind w:left="0" w:firstLine="708"/>
      </w:pPr>
      <w:r>
        <w:t>Код  для построения дерева решений с выбранными размерами и параметрами.</w:t>
      </w:r>
    </w:p>
    <w:p w14:paraId="34228E4C" w14:textId="6AC2C068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5C42E0" wp14:editId="74B6EDE1">
            <wp:extent cx="5940425" cy="7538085"/>
            <wp:effectExtent l="0" t="0" r="3175" b="5715"/>
            <wp:docPr id="118996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720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DAB8" w14:textId="2311DEA8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68</w:t>
        </w:r>
      </w:fldSimple>
      <w:r>
        <w:t xml:space="preserve"> – Код построения</w:t>
      </w:r>
    </w:p>
    <w:p w14:paraId="5AF48F31" w14:textId="77777777" w:rsidR="00706EA4" w:rsidRDefault="00706EA4" w:rsidP="00706EA4">
      <w:pPr>
        <w:pStyle w:val="a7"/>
        <w:numPr>
          <w:ilvl w:val="0"/>
          <w:numId w:val="12"/>
        </w:numPr>
      </w:pPr>
      <w:r>
        <w:t>Вычисление метрик графика.</w:t>
      </w:r>
    </w:p>
    <w:p w14:paraId="7326380B" w14:textId="2619F846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56665A" wp14:editId="7229FB59">
            <wp:extent cx="5940425" cy="3933825"/>
            <wp:effectExtent l="0" t="0" r="3175" b="9525"/>
            <wp:docPr id="24636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16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F7C2" w14:textId="57C23E5A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69</w:t>
        </w:r>
      </w:fldSimple>
      <w:r>
        <w:t xml:space="preserve"> – Метрики</w:t>
      </w:r>
    </w:p>
    <w:p w14:paraId="036D8766" w14:textId="77777777" w:rsidR="00706EA4" w:rsidRDefault="00706EA4" w:rsidP="00706EA4">
      <w:pPr>
        <w:pStyle w:val="a7"/>
        <w:numPr>
          <w:ilvl w:val="0"/>
          <w:numId w:val="12"/>
        </w:numPr>
      </w:pPr>
      <w:r>
        <w:t>Код для построения второго дерева, но уже с параметрами.</w:t>
      </w:r>
    </w:p>
    <w:p w14:paraId="1BF01731" w14:textId="4F777BE3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D892ED" wp14:editId="04A4B06A">
            <wp:extent cx="5940425" cy="5895975"/>
            <wp:effectExtent l="0" t="0" r="3175" b="9525"/>
            <wp:docPr id="53417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786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30C" w14:textId="0340965B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70</w:t>
        </w:r>
      </w:fldSimple>
      <w:r>
        <w:t xml:space="preserve"> – Код создания второго дерева</w:t>
      </w:r>
    </w:p>
    <w:p w14:paraId="42076D5B" w14:textId="77777777" w:rsidR="00706EA4" w:rsidRDefault="00706EA4" w:rsidP="00706EA4">
      <w:pPr>
        <w:pStyle w:val="a7"/>
        <w:numPr>
          <w:ilvl w:val="0"/>
          <w:numId w:val="12"/>
        </w:numPr>
      </w:pPr>
      <w:r>
        <w:t>Метрики для второго дерева.</w:t>
      </w:r>
    </w:p>
    <w:p w14:paraId="31FB24CF" w14:textId="03F8FE3D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3E2D86" wp14:editId="22A86FC2">
            <wp:extent cx="5940425" cy="3957320"/>
            <wp:effectExtent l="0" t="0" r="3175" b="5080"/>
            <wp:docPr id="733542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420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F07F" w14:textId="4B6276DF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71</w:t>
        </w:r>
      </w:fldSimple>
      <w:r>
        <w:t xml:space="preserve"> – Метрики второго дерева</w:t>
      </w:r>
    </w:p>
    <w:p w14:paraId="0079DCB5" w14:textId="77777777" w:rsidR="00706EA4" w:rsidRPr="004E1954" w:rsidRDefault="00706EA4" w:rsidP="00706EA4">
      <w:pPr>
        <w:ind w:firstLine="708"/>
      </w:pPr>
      <w:r>
        <w:t>Вывод</w:t>
      </w:r>
      <w:r w:rsidRPr="004E1954">
        <w:t xml:space="preserve">: </w:t>
      </w:r>
      <w:r>
        <w:t>в ходе выполнения практической работы было обучено две модели «Дерево решений» и проверены их метрики, из-за того, что у первой модели не было гиперпараметров их точность отличается.</w:t>
      </w:r>
    </w:p>
    <w:p w14:paraId="1A310AB7" w14:textId="0FB61A31" w:rsidR="000E477D" w:rsidRDefault="000E477D">
      <w:pPr>
        <w:spacing w:after="160" w:line="259" w:lineRule="auto"/>
        <w:ind w:right="0"/>
      </w:pPr>
      <w:r>
        <w:br w:type="page"/>
      </w:r>
    </w:p>
    <w:p w14:paraId="1B7AF872" w14:textId="40F1302E" w:rsidR="000E477D" w:rsidRPr="00AA7451" w:rsidRDefault="000E477D" w:rsidP="000E477D">
      <w:pPr>
        <w:pStyle w:val="1"/>
        <w:ind w:right="-1"/>
      </w:pPr>
      <w:bookmarkStart w:id="13" w:name="_Toc137674662"/>
      <w:r>
        <w:lastRenderedPageBreak/>
        <w:t>Практическая работа №</w:t>
      </w:r>
      <w:r w:rsidRPr="000E477D">
        <w:t>8</w:t>
      </w:r>
      <w:r w:rsidRPr="00AA7451">
        <w:t>.</w:t>
      </w:r>
      <w:bookmarkEnd w:id="13"/>
    </w:p>
    <w:p w14:paraId="776BE7AE" w14:textId="77777777" w:rsidR="00605DEF" w:rsidRDefault="00605DEF" w:rsidP="00605DEF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>
        <w:t>о</w:t>
      </w:r>
      <w:r w:rsidRPr="00134FBF">
        <w:t>знакомится с моделями классификации и регрессии</w:t>
      </w:r>
      <w:r w:rsidRPr="002231CE">
        <w:t>.</w:t>
      </w:r>
    </w:p>
    <w:p w14:paraId="01A3FFD7" w14:textId="77777777" w:rsidR="00605DEF" w:rsidRDefault="00605DEF" w:rsidP="00605DEF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0B9A97E0" w14:textId="77777777" w:rsidR="00605DEF" w:rsidRDefault="00605DEF" w:rsidP="00605DEF">
      <w:pPr>
        <w:pStyle w:val="a7"/>
        <w:numPr>
          <w:ilvl w:val="0"/>
          <w:numId w:val="13"/>
        </w:numPr>
        <w:spacing w:after="160" w:line="256" w:lineRule="auto"/>
        <w:ind w:left="0" w:right="0" w:firstLine="708"/>
        <w:jc w:val="both"/>
      </w:pPr>
      <w:r>
        <w:t>Импорт всех необходимых библиотек для работы и датасета.</w:t>
      </w:r>
    </w:p>
    <w:p w14:paraId="44C12BC4" w14:textId="72425F79" w:rsidR="00605DEF" w:rsidRDefault="00A732A9" w:rsidP="00605DEF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7755A66E" wp14:editId="0E9D6FF4">
            <wp:extent cx="5940425" cy="6943725"/>
            <wp:effectExtent l="0" t="0" r="3175" b="9525"/>
            <wp:docPr id="150540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0676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D6CE" w14:textId="287E2A42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72</w:t>
        </w:r>
      </w:fldSimple>
      <w:r>
        <w:t xml:space="preserve"> – Импорт библиотек и датасета</w:t>
      </w:r>
    </w:p>
    <w:p w14:paraId="6B1581D6" w14:textId="77777777" w:rsidR="00605DEF" w:rsidRDefault="00605DEF" w:rsidP="00605DEF">
      <w:pPr>
        <w:pStyle w:val="a7"/>
        <w:numPr>
          <w:ilvl w:val="0"/>
          <w:numId w:val="13"/>
        </w:numPr>
      </w:pPr>
      <w:r>
        <w:t>Удаление всех нечисловых столбцов датасета.</w:t>
      </w:r>
    </w:p>
    <w:p w14:paraId="3322E940" w14:textId="70834085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4F2620" wp14:editId="35FD58F1">
            <wp:extent cx="5940425" cy="3880485"/>
            <wp:effectExtent l="0" t="0" r="3175" b="5715"/>
            <wp:docPr id="240633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330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157D" w14:textId="530F09E3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73</w:t>
        </w:r>
      </w:fldSimple>
      <w:r>
        <w:t xml:space="preserve"> – Удаление столбцов</w:t>
      </w:r>
    </w:p>
    <w:p w14:paraId="0A544311" w14:textId="77777777" w:rsidR="00605DEF" w:rsidRPr="003229BB" w:rsidRDefault="00605DEF" w:rsidP="00605DEF">
      <w:pPr>
        <w:pStyle w:val="a7"/>
        <w:numPr>
          <w:ilvl w:val="0"/>
          <w:numId w:val="13"/>
        </w:numPr>
        <w:ind w:left="0" w:firstLine="708"/>
        <w:jc w:val="both"/>
      </w:pPr>
      <w:r w:rsidRPr="00A3384B">
        <w:t>Преобразование датасета в целые числа в стобце "Global_Saldes" при помощи LabelEncoder()</w:t>
      </w:r>
      <w:r w:rsidRPr="00641AE2">
        <w:t>.</w:t>
      </w:r>
    </w:p>
    <w:p w14:paraId="5D9D90CE" w14:textId="165E4B48" w:rsidR="00605DEF" w:rsidRDefault="00062B55" w:rsidP="00605DEF">
      <w:pPr>
        <w:keepNext/>
        <w:jc w:val="center"/>
      </w:pPr>
      <w:r>
        <w:rPr>
          <w:noProof/>
        </w:rPr>
        <w:drawing>
          <wp:inline distT="0" distB="0" distL="0" distR="0" wp14:anchorId="3A7ACAB8" wp14:editId="6C28AE4C">
            <wp:extent cx="5385407" cy="3943350"/>
            <wp:effectExtent l="0" t="0" r="6350" b="0"/>
            <wp:docPr id="96097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91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4405" cy="39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06E" w14:textId="3DFA905D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74</w:t>
        </w:r>
      </w:fldSimple>
      <w:r w:rsidRPr="00062B55">
        <w:t xml:space="preserve"> – </w:t>
      </w:r>
      <w:r>
        <w:t xml:space="preserve">Преобразование </w:t>
      </w:r>
      <w:r w:rsidR="00062B55">
        <w:t xml:space="preserve">при помощи </w:t>
      </w:r>
      <w:r>
        <w:rPr>
          <w:lang w:val="en-US"/>
        </w:rPr>
        <w:t>LabelEncoder</w:t>
      </w:r>
    </w:p>
    <w:p w14:paraId="3EEDDD86" w14:textId="77777777" w:rsidR="00605DEF" w:rsidRDefault="00605DEF" w:rsidP="00605DEF">
      <w:pPr>
        <w:pStyle w:val="a7"/>
        <w:numPr>
          <w:ilvl w:val="0"/>
          <w:numId w:val="13"/>
        </w:numPr>
      </w:pPr>
      <w:r>
        <w:lastRenderedPageBreak/>
        <w:t>Создание экземпляров классов для дальнейшей работы с ними.</w:t>
      </w:r>
    </w:p>
    <w:p w14:paraId="4658350C" w14:textId="5B28F4DD" w:rsidR="00605DEF" w:rsidRDefault="00062B55" w:rsidP="00605DEF">
      <w:pPr>
        <w:keepNext/>
        <w:jc w:val="center"/>
      </w:pPr>
      <w:r>
        <w:rPr>
          <w:noProof/>
        </w:rPr>
        <w:drawing>
          <wp:inline distT="0" distB="0" distL="0" distR="0" wp14:anchorId="4D46A078" wp14:editId="668F81BD">
            <wp:extent cx="5940425" cy="1613535"/>
            <wp:effectExtent l="0" t="0" r="3175" b="5715"/>
            <wp:docPr id="107785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01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EAB8" w14:textId="3CCF69DE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75</w:t>
        </w:r>
      </w:fldSimple>
      <w:r>
        <w:t xml:space="preserve"> – Экземпляры классов</w:t>
      </w:r>
    </w:p>
    <w:p w14:paraId="01F47B20" w14:textId="77777777" w:rsidR="00605DEF" w:rsidRDefault="00605DEF" w:rsidP="00605DEF">
      <w:pPr>
        <w:pStyle w:val="a7"/>
        <w:numPr>
          <w:ilvl w:val="0"/>
          <w:numId w:val="13"/>
        </w:numPr>
        <w:ind w:left="0" w:firstLine="708"/>
      </w:pPr>
      <w:r w:rsidRPr="0031367B">
        <w:t>Разбивка данных датасета на X и Y, создание экземпляра класса KFold с параметрами.</w:t>
      </w:r>
    </w:p>
    <w:p w14:paraId="1B242BC8" w14:textId="1969E721" w:rsidR="00605DEF" w:rsidRDefault="00062B55" w:rsidP="00605DEF">
      <w:pPr>
        <w:keepNext/>
        <w:jc w:val="center"/>
      </w:pPr>
      <w:r>
        <w:rPr>
          <w:noProof/>
        </w:rPr>
        <w:drawing>
          <wp:inline distT="0" distB="0" distL="0" distR="0" wp14:anchorId="0ED4A29A" wp14:editId="1888CB93">
            <wp:extent cx="5940425" cy="2600325"/>
            <wp:effectExtent l="0" t="0" r="3175" b="9525"/>
            <wp:docPr id="1403323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233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5121" w14:textId="38BFC75D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76</w:t>
        </w:r>
      </w:fldSimple>
      <w:r>
        <w:t xml:space="preserve"> – Разбивка данных датасета</w:t>
      </w:r>
    </w:p>
    <w:p w14:paraId="682535AE" w14:textId="77777777" w:rsidR="00605DEF" w:rsidRDefault="00605DEF" w:rsidP="00605DEF">
      <w:pPr>
        <w:pStyle w:val="a7"/>
        <w:numPr>
          <w:ilvl w:val="0"/>
          <w:numId w:val="13"/>
        </w:numPr>
      </w:pPr>
      <w:r>
        <w:t>Обучение.</w:t>
      </w:r>
    </w:p>
    <w:p w14:paraId="7689341E" w14:textId="241D01DD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DD3BA7" wp14:editId="450F23EA">
            <wp:extent cx="5940425" cy="7226935"/>
            <wp:effectExtent l="0" t="0" r="3175" b="0"/>
            <wp:docPr id="99416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6393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4FEC" w14:textId="36BF80B3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77</w:t>
        </w:r>
      </w:fldSimple>
      <w:r>
        <w:t xml:space="preserve"> – Обучение.</w:t>
      </w:r>
    </w:p>
    <w:p w14:paraId="2F83CF4D" w14:textId="77777777" w:rsidR="00605DEF" w:rsidRPr="003C128E" w:rsidRDefault="00605DEF" w:rsidP="00605DEF">
      <w:pPr>
        <w:pStyle w:val="a7"/>
        <w:numPr>
          <w:ilvl w:val="0"/>
          <w:numId w:val="13"/>
        </w:numPr>
      </w:pPr>
      <w:r>
        <w:t>Создание экземпляров и преобразование столбца «</w:t>
      </w:r>
      <w:r>
        <w:rPr>
          <w:lang w:val="en-US"/>
        </w:rPr>
        <w:t>EU</w:t>
      </w:r>
      <w:r w:rsidRPr="00B43BDD">
        <w:t>_</w:t>
      </w:r>
      <w:r>
        <w:rPr>
          <w:lang w:val="en-US"/>
        </w:rPr>
        <w:t>Sales</w:t>
      </w:r>
      <w:r>
        <w:t>»</w:t>
      </w:r>
      <w:r w:rsidRPr="00B43BDD">
        <w:t>.</w:t>
      </w:r>
    </w:p>
    <w:p w14:paraId="6EB48A25" w14:textId="7DF7CFFD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F317CB" wp14:editId="292F5607">
            <wp:extent cx="5940425" cy="5511800"/>
            <wp:effectExtent l="0" t="0" r="3175" b="0"/>
            <wp:docPr id="70953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3963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B118" w14:textId="08427D4E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78</w:t>
        </w:r>
      </w:fldSimple>
      <w:r>
        <w:t xml:space="preserve"> – Создание и преобразование</w:t>
      </w:r>
    </w:p>
    <w:p w14:paraId="5DAA9EBD" w14:textId="77777777" w:rsidR="00605DEF" w:rsidRPr="005633A4" w:rsidRDefault="00605DEF" w:rsidP="00605DEF">
      <w:pPr>
        <w:pStyle w:val="a7"/>
        <w:numPr>
          <w:ilvl w:val="0"/>
          <w:numId w:val="13"/>
        </w:numPr>
        <w:ind w:left="0" w:firstLine="708"/>
      </w:pPr>
      <w:r w:rsidRPr="005633A4">
        <w:t>Повторный вызов тех же моделей для обучения, но уже для</w:t>
      </w:r>
      <w:r>
        <w:t xml:space="preserve"> </w:t>
      </w:r>
      <w:r w:rsidRPr="005633A4">
        <w:t>других типов классификаций.</w:t>
      </w:r>
    </w:p>
    <w:p w14:paraId="75989B43" w14:textId="43F55C86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EB6516" wp14:editId="53812930">
            <wp:extent cx="5940425" cy="6181090"/>
            <wp:effectExtent l="0" t="0" r="3175" b="0"/>
            <wp:docPr id="59096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6099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5B0A" w14:textId="61E4014D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79</w:t>
        </w:r>
      </w:fldSimple>
      <w:r>
        <w:t xml:space="preserve"> – Обучение 2</w:t>
      </w:r>
    </w:p>
    <w:p w14:paraId="027678A9" w14:textId="77777777" w:rsidR="00605DEF" w:rsidRDefault="00605DEF" w:rsidP="00605DEF">
      <w:pPr>
        <w:pStyle w:val="a7"/>
        <w:numPr>
          <w:ilvl w:val="0"/>
          <w:numId w:val="11"/>
        </w:numPr>
        <w:ind w:left="0" w:firstLine="709"/>
      </w:pPr>
      <w:r>
        <w:t>Создание экземпляров линейной, полиноминальной регрессии, регрессии опорных векторов, дерева решений и случайного леса.</w:t>
      </w:r>
    </w:p>
    <w:p w14:paraId="15FF9FC6" w14:textId="7B20B557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9CE8E" wp14:editId="2DE503D1">
            <wp:extent cx="5940425" cy="6562090"/>
            <wp:effectExtent l="0" t="0" r="3175" b="0"/>
            <wp:docPr id="69826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6864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2123" w14:textId="74107175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80</w:t>
        </w:r>
      </w:fldSimple>
      <w:r>
        <w:t xml:space="preserve"> – Создание экземпляров регрессий</w:t>
      </w:r>
    </w:p>
    <w:p w14:paraId="6280FAA7" w14:textId="45D03235" w:rsidR="00605DEF" w:rsidRDefault="00605DEF" w:rsidP="00605DEF">
      <w:pPr>
        <w:pStyle w:val="a7"/>
        <w:numPr>
          <w:ilvl w:val="0"/>
          <w:numId w:val="11"/>
        </w:numPr>
        <w:ind w:left="0" w:firstLine="708"/>
      </w:pPr>
      <w:r w:rsidRPr="00A11430">
        <w:t>Преобразование</w:t>
      </w:r>
      <w:r>
        <w:t xml:space="preserve"> </w:t>
      </w:r>
      <w:r w:rsidRPr="00A11430">
        <w:t>датасета в целые числа, но уже в стобце "NA_Sales" при помощи LabelEncoder()</w:t>
      </w:r>
      <w:r>
        <w:t xml:space="preserve"> и разбивка </w:t>
      </w:r>
      <w:r w:rsidR="00062B55">
        <w:t>н</w:t>
      </w:r>
      <w:r>
        <w:t xml:space="preserve">а </w:t>
      </w:r>
      <w:r>
        <w:rPr>
          <w:lang w:val="en-US"/>
        </w:rPr>
        <w:t>Y</w:t>
      </w:r>
      <w:r w:rsidRPr="008B519B">
        <w:t xml:space="preserve"> </w:t>
      </w:r>
      <w:r>
        <w:t xml:space="preserve">и </w:t>
      </w:r>
      <w:r>
        <w:rPr>
          <w:lang w:val="en-US"/>
        </w:rPr>
        <w:t>X</w:t>
      </w:r>
      <w:r>
        <w:t>.</w:t>
      </w:r>
    </w:p>
    <w:p w14:paraId="091CC8B0" w14:textId="5EC9AC8F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EDD7B7" wp14:editId="58496E9D">
            <wp:extent cx="5940425" cy="6083300"/>
            <wp:effectExtent l="0" t="0" r="3175" b="0"/>
            <wp:docPr id="64233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316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D09F" w14:textId="3620598C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81</w:t>
        </w:r>
      </w:fldSimple>
      <w:r>
        <w:t xml:space="preserve"> – Преобразование</w:t>
      </w:r>
      <w:r w:rsidR="00062B55">
        <w:t xml:space="preserve"> и разбивка</w:t>
      </w:r>
    </w:p>
    <w:p w14:paraId="07CD5E0F" w14:textId="77777777" w:rsidR="00605DEF" w:rsidRPr="00815A88" w:rsidRDefault="00605DEF" w:rsidP="00605DEF">
      <w:pPr>
        <w:pStyle w:val="a7"/>
        <w:numPr>
          <w:ilvl w:val="0"/>
          <w:numId w:val="11"/>
        </w:numPr>
        <w:ind w:left="0" w:firstLine="708"/>
      </w:pPr>
      <w:r>
        <w:t>Обучение</w:t>
      </w:r>
      <w:r w:rsidRPr="00815A88">
        <w:t xml:space="preserve"> </w:t>
      </w:r>
      <w:r>
        <w:t>тоже</w:t>
      </w:r>
      <w:r w:rsidRPr="00815A88">
        <w:t>, что было выше, но с параметрами</w:t>
      </w:r>
      <w:r>
        <w:t xml:space="preserve">, </w:t>
      </w:r>
      <w:r w:rsidRPr="00815A88">
        <w:t xml:space="preserve">которые </w:t>
      </w:r>
      <w:r>
        <w:t>остались.</w:t>
      </w:r>
    </w:p>
    <w:p w14:paraId="6C9E0BBC" w14:textId="7ACD0B1A" w:rsidR="00605DEF" w:rsidRDefault="00155ADF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2FCE78" wp14:editId="116DA487">
            <wp:extent cx="5940425" cy="7452360"/>
            <wp:effectExtent l="0" t="0" r="3175" b="0"/>
            <wp:docPr id="302107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775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2489" w14:textId="3EB89310" w:rsidR="00605DEF" w:rsidRDefault="00605DEF" w:rsidP="00605DEF">
      <w:pPr>
        <w:pStyle w:val="a4"/>
      </w:pPr>
      <w:r>
        <w:t xml:space="preserve">Рисунок </w:t>
      </w:r>
      <w:fldSimple w:instr=" SEQ Рисунок \* ARABIC ">
        <w:r w:rsidR="00E82901">
          <w:rPr>
            <w:noProof/>
          </w:rPr>
          <w:t>82</w:t>
        </w:r>
      </w:fldSimple>
      <w:r w:rsidRPr="008A33F1">
        <w:t xml:space="preserve"> – </w:t>
      </w:r>
      <w:r>
        <w:t>Обучение 3</w:t>
      </w:r>
    </w:p>
    <w:p w14:paraId="5817934E" w14:textId="148A9CC4" w:rsidR="001B3F4E" w:rsidRPr="001F7AB2" w:rsidRDefault="00605DEF" w:rsidP="00605DEF">
      <w:pPr>
        <w:ind w:firstLine="708"/>
      </w:pPr>
      <w:r>
        <w:t>Вывод</w:t>
      </w:r>
      <w:r w:rsidRPr="00A36020">
        <w:t>: в ходе</w:t>
      </w:r>
      <w:r>
        <w:t xml:space="preserve"> выполнения</w:t>
      </w:r>
      <w:r w:rsidRPr="00A36020">
        <w:t xml:space="preserve"> практической работы были разобраны на примере </w:t>
      </w:r>
      <w:r w:rsidRPr="008A33F1">
        <w:t>регрессии и классификации.</w:t>
      </w:r>
    </w:p>
    <w:sectPr w:rsidR="001B3F4E" w:rsidRPr="001F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41950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5D4F12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3001E8"/>
    <w:multiLevelType w:val="hybridMultilevel"/>
    <w:tmpl w:val="8C24A814"/>
    <w:lvl w:ilvl="0" w:tplc="7ABE44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C957D0"/>
    <w:multiLevelType w:val="hybridMultilevel"/>
    <w:tmpl w:val="B78E3E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E127AE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403807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D623A"/>
    <w:multiLevelType w:val="hybridMultilevel"/>
    <w:tmpl w:val="7B2016F6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D22BD8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2F5C78"/>
    <w:multiLevelType w:val="hybridMultilevel"/>
    <w:tmpl w:val="98AA61E4"/>
    <w:lvl w:ilvl="0" w:tplc="B582D16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5F3C75"/>
    <w:multiLevelType w:val="hybridMultilevel"/>
    <w:tmpl w:val="BF9C7F74"/>
    <w:lvl w:ilvl="0" w:tplc="FD7E88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8553DC"/>
    <w:multiLevelType w:val="hybridMultilevel"/>
    <w:tmpl w:val="797E62B8"/>
    <w:lvl w:ilvl="0" w:tplc="73CE4A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D54C8"/>
    <w:multiLevelType w:val="hybridMultilevel"/>
    <w:tmpl w:val="E7A08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46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244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615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96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687915">
    <w:abstractNumId w:val="5"/>
  </w:num>
  <w:num w:numId="6" w16cid:durableId="975261083">
    <w:abstractNumId w:val="6"/>
  </w:num>
  <w:num w:numId="7" w16cid:durableId="1500997884">
    <w:abstractNumId w:val="0"/>
  </w:num>
  <w:num w:numId="8" w16cid:durableId="914896064">
    <w:abstractNumId w:val="11"/>
  </w:num>
  <w:num w:numId="9" w16cid:durableId="575823688">
    <w:abstractNumId w:val="1"/>
  </w:num>
  <w:num w:numId="10" w16cid:durableId="1785691181">
    <w:abstractNumId w:val="4"/>
  </w:num>
  <w:num w:numId="11" w16cid:durableId="2083139970">
    <w:abstractNumId w:val="7"/>
  </w:num>
  <w:num w:numId="12" w16cid:durableId="1144004598">
    <w:abstractNumId w:val="9"/>
  </w:num>
  <w:num w:numId="13" w16cid:durableId="1992833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4C"/>
    <w:rsid w:val="00062B55"/>
    <w:rsid w:val="000C4BD5"/>
    <w:rsid w:val="000E477D"/>
    <w:rsid w:val="00115053"/>
    <w:rsid w:val="00155ADF"/>
    <w:rsid w:val="0017464B"/>
    <w:rsid w:val="00177501"/>
    <w:rsid w:val="0019744D"/>
    <w:rsid w:val="001B1CFE"/>
    <w:rsid w:val="001B3F4E"/>
    <w:rsid w:val="001F7AB2"/>
    <w:rsid w:val="002317DB"/>
    <w:rsid w:val="00272982"/>
    <w:rsid w:val="003141BA"/>
    <w:rsid w:val="00370236"/>
    <w:rsid w:val="00390430"/>
    <w:rsid w:val="003C15B4"/>
    <w:rsid w:val="00416CB5"/>
    <w:rsid w:val="005821FC"/>
    <w:rsid w:val="00597BB5"/>
    <w:rsid w:val="005B662A"/>
    <w:rsid w:val="005D5DE1"/>
    <w:rsid w:val="00605DEF"/>
    <w:rsid w:val="006744FF"/>
    <w:rsid w:val="00680EF3"/>
    <w:rsid w:val="0069576A"/>
    <w:rsid w:val="00706EA4"/>
    <w:rsid w:val="00755B87"/>
    <w:rsid w:val="007B1A4F"/>
    <w:rsid w:val="007C0270"/>
    <w:rsid w:val="00835D47"/>
    <w:rsid w:val="00862F58"/>
    <w:rsid w:val="00897F8F"/>
    <w:rsid w:val="008C7F5A"/>
    <w:rsid w:val="00935FE8"/>
    <w:rsid w:val="009A6FF8"/>
    <w:rsid w:val="009C03DF"/>
    <w:rsid w:val="009C0D4B"/>
    <w:rsid w:val="009D2F62"/>
    <w:rsid w:val="009E5C8C"/>
    <w:rsid w:val="00A03EAD"/>
    <w:rsid w:val="00A732A9"/>
    <w:rsid w:val="00B26978"/>
    <w:rsid w:val="00B42D79"/>
    <w:rsid w:val="00B473B7"/>
    <w:rsid w:val="00BA1352"/>
    <w:rsid w:val="00BF7777"/>
    <w:rsid w:val="00C50F68"/>
    <w:rsid w:val="00CC5502"/>
    <w:rsid w:val="00D569D5"/>
    <w:rsid w:val="00DA04B5"/>
    <w:rsid w:val="00DB5FDC"/>
    <w:rsid w:val="00DF6CE7"/>
    <w:rsid w:val="00E11C29"/>
    <w:rsid w:val="00E167D4"/>
    <w:rsid w:val="00E24164"/>
    <w:rsid w:val="00E26AC4"/>
    <w:rsid w:val="00E34D7C"/>
    <w:rsid w:val="00E82901"/>
    <w:rsid w:val="00E85392"/>
    <w:rsid w:val="00EA4DFC"/>
    <w:rsid w:val="00EC7BE3"/>
    <w:rsid w:val="00ED22AE"/>
    <w:rsid w:val="00ED75C2"/>
    <w:rsid w:val="00F36528"/>
    <w:rsid w:val="00F66E4C"/>
    <w:rsid w:val="00F95C7C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2AD3"/>
  <w15:chartTrackingRefBased/>
  <w15:docId w15:val="{8936C001-4BA4-4766-9505-604E45C9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FC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4DFC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DFC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DF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EA4D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A4DFC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EA4DFC"/>
    <w:pPr>
      <w:spacing w:after="80" w:line="480" w:lineRule="auto"/>
      <w:ind w:right="0"/>
      <w:jc w:val="center"/>
    </w:pPr>
    <w:rPr>
      <w:iCs/>
      <w:sz w:val="24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A4DFC"/>
    <w:p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A4DFC"/>
    <w:rPr>
      <w:rFonts w:eastAsiaTheme="minorEastAsia"/>
      <w:bCs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EA4DFC"/>
    <w:pPr>
      <w:ind w:left="720"/>
      <w:contextualSpacing/>
    </w:pPr>
  </w:style>
  <w:style w:type="character" w:customStyle="1" w:styleId="a8">
    <w:name w:val="Фото Знак"/>
    <w:basedOn w:val="a0"/>
    <w:link w:val="a9"/>
    <w:locked/>
    <w:rsid w:val="00EA4DFC"/>
    <w:rPr>
      <w:rFonts w:ascii="Times New Roman" w:hAnsi="Times New Roman" w:cs="Times New Roman"/>
      <w:bCs/>
      <w:noProof/>
      <w:sz w:val="28"/>
      <w:szCs w:val="20"/>
    </w:rPr>
  </w:style>
  <w:style w:type="paragraph" w:customStyle="1" w:styleId="a9">
    <w:name w:val="Фото"/>
    <w:basedOn w:val="a"/>
    <w:link w:val="a8"/>
    <w:qFormat/>
    <w:rsid w:val="00EA4DFC"/>
    <w:pPr>
      <w:spacing w:after="160" w:line="256" w:lineRule="auto"/>
      <w:ind w:right="0"/>
      <w:jc w:val="center"/>
    </w:pPr>
    <w:rPr>
      <w:rFonts w:cs="Times New Roman"/>
      <w:noProof/>
    </w:rPr>
  </w:style>
  <w:style w:type="table" w:styleId="aa">
    <w:name w:val="Table Grid"/>
    <w:basedOn w:val="a1"/>
    <w:uiPriority w:val="39"/>
    <w:rsid w:val="00EA4DFC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ис"/>
    <w:basedOn w:val="a"/>
    <w:link w:val="ac"/>
    <w:qFormat/>
    <w:rsid w:val="000E477D"/>
    <w:pPr>
      <w:spacing w:after="160" w:line="259" w:lineRule="auto"/>
      <w:ind w:leftChars="-253" w:left="-708" w:right="0"/>
      <w:jc w:val="center"/>
    </w:pPr>
    <w:rPr>
      <w:rFonts w:eastAsia="Times New Roman"/>
      <w:bCs w:val="0"/>
      <w:noProof/>
      <w:sz w:val="24"/>
      <w:szCs w:val="22"/>
    </w:rPr>
  </w:style>
  <w:style w:type="character" w:customStyle="1" w:styleId="ac">
    <w:name w:val="Рис Знак"/>
    <w:basedOn w:val="a0"/>
    <w:link w:val="ab"/>
    <w:rsid w:val="000E477D"/>
    <w:rPr>
      <w:rFonts w:ascii="Times New Roman" w:eastAsia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7BCB-E28C-4367-8DDE-595F322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бедев</dc:creator>
  <cp:keywords/>
  <dc:description/>
  <cp:lastModifiedBy>Лебедев Виталий</cp:lastModifiedBy>
  <cp:revision>55</cp:revision>
  <dcterms:created xsi:type="dcterms:W3CDTF">2023-01-13T09:58:00Z</dcterms:created>
  <dcterms:modified xsi:type="dcterms:W3CDTF">2023-06-14T19:37:00Z</dcterms:modified>
</cp:coreProperties>
</file>